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fit screen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fill screen,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 xml:space="preserve">ssets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Embora no monitor do computador e na tela do smartphone a imagem esteja sendo visualizada sem problemas, quando impressa o resultado pode ser bem diferente. Caso a resolução para impressão não seja respeitada, a imagem pode sair pixelada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Se você redimensionar uma imagem com 250px x 250px e 72 DPI para as dimensões de 1000px x 1000px haverá pixelização.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Dots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preset Print do Photosop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Específico para produção gráfica, o CMYK gera suas cores a partir da combinação dos pigmentos ciano (C), magenta (M), amarelo (Y) e preto (K). Diferentemente do RGB, este modo é substrativo,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Gama ou gamut</w:t>
      </w:r>
      <w:r w:rsidRPr="0091285C">
        <w:rPr>
          <w:rFonts w:ascii="Times New Roman" w:hAnsi="Times New Roman" w:cs="Times New Roman"/>
          <w:sz w:val="24"/>
          <w:szCs w:val="24"/>
        </w:rPr>
        <w:t>: É espectro de cores máximo que um determinado modo consegue reproduzir. Cores fora do gamut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O Photoshop indica por meio de uma exclamação que a cor escolhida está fora do gamut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Marqee:</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final criamos um novo arquivo de 1000x1000 com 72 ppi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opções na barra superior que aparecem dessa ferramenta são bem úteis e temos que nos preocupar com a “tolerância”, pois ela indica como o photoshop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circulo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a thumbnail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borracha está com a cor foreground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brush,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Magnetic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Enquanto que a Polygonal Lasso constrói a seleção acompanhando exatamente o desenho que você fizer, a Magnetic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s de seleção Marqee, Magic Wand, Quick Selection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O que são foreground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tem várias funcionalidades permitindo fazer um gradiente com as cores de for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utilizamos a seleção maqe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lecionamos a ferramenta de balde novamente, voltamos a cor foreground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Gradien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O Gradient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o mudar uma das amostras de cor de posição você definirá o quanto dela estará presente no degradê. O reposicionamento pode ser feito de maneira manual ou você pode indicar exatamant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os textos em font gotham e oraql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polígono para desenhar os triângulos tbm,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lquer arquivo do illustrator ou em pdf podemos abrir no photoshop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Illustrator tem total sync com o photoshop, portanto, uma vez o arquivo tendo sido incrementado em um projeto do photoshop, assim que fizermos qualquer alteração no projeto do Illustrator ele será automaticamente modificado no photoshop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rasterização. </w:t>
      </w:r>
      <w:r w:rsidRPr="00F77465">
        <w:rPr>
          <w:rFonts w:ascii="Times New Roman" w:hAnsi="Times New Roman" w:cs="Times New Roman"/>
          <w:sz w:val="24"/>
          <w:szCs w:val="24"/>
        </w:rPr>
        <w:lastRenderedPageBreak/>
        <w:t>Rasterizá-la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Trabalhar com dados de vetor (como artes finais criadas em outros softwares). Ao trazer um vetor para dentro do Photoshop como Objeto inteligente não há rasterização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sar o recurso de Layer Styles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foreground atual. A segunda cria o contorno que foi demarcado com a cor do foreground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mod</w:t>
      </w:r>
      <w:r w:rsidR="00660B93">
        <w:rPr>
          <w:rFonts w:ascii="Times New Roman" w:hAnsi="Times New Roman" w:cs="Times New Roman"/>
          <w:sz w:val="24"/>
          <w:szCs w:val="24"/>
        </w:rPr>
        <w:t>e</w:t>
      </w:r>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modes:</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Os Blend modes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modes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Vamos ver agora o resultado de alguns do Blend Modes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r w:rsidRPr="00825034">
        <w:rPr>
          <w:rFonts w:ascii="Times New Roman" w:hAnsi="Times New Roman" w:cs="Times New Roman"/>
          <w:sz w:val="24"/>
          <w:szCs w:val="24"/>
          <w:u w:val="single"/>
        </w:rPr>
        <w:t>Multiply</w:t>
      </w:r>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Color burn</w:t>
      </w:r>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Se você quer escurecer ainda mais a imagem, o color burn é uma opção. Os tons médios ficam mais saturados e a luminosidade diminui. Opacidade da camada do do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r w:rsidRPr="00825034">
        <w:rPr>
          <w:rFonts w:ascii="Times New Roman" w:hAnsi="Times New Roman" w:cs="Times New Roman"/>
          <w:sz w:val="24"/>
          <w:szCs w:val="24"/>
          <w:u w:val="single"/>
        </w:rPr>
        <w:t>Lighten</w:t>
      </w:r>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r w:rsidRPr="00825034">
        <w:rPr>
          <w:rFonts w:ascii="Times New Roman" w:hAnsi="Times New Roman" w:cs="Times New Roman"/>
          <w:sz w:val="24"/>
          <w:szCs w:val="24"/>
          <w:u w:val="single"/>
        </w:rPr>
        <w:t>Screen</w:t>
      </w:r>
      <w:r w:rsidRPr="00066D72">
        <w:rPr>
          <w:rFonts w:ascii="Times New Roman" w:hAnsi="Times New Roman" w:cs="Times New Roman"/>
          <w:sz w:val="24"/>
          <w:szCs w:val="24"/>
        </w:rPr>
        <w:t>: Screen (Divisão). Similar ao lighten, este modo é ainda mais claro e remove mais pixels escuros. Atua de maneira parecida com o Multiply,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Usa uma combinação dos blend modes screen e multiply: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slider do gráfico indica onde irá começar o escuro absoluto na saída, ou seja, como agora está em 7, é em 7 pixels que o escuro absoluto da saída (segundo slider)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onde o z=1,96 vc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s para a direita o primeiro ponto do slider do gráfico for, mais escura a imagem se torna, quanto mais a direita, mais claro. O inverso é verdade para o último ponto do slider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izza antes e depois dos ajustes de levels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Iluminação na fotografia e o Histogram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Quando o tempo de exposição é baixo e não há correção por parte do fotógrafo, o resultado é uma imagem subexposta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Photoshop e o Histogram:</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O Photoshop pode nos ajudar a identificar como está o equilíbrio da iluminação da imagem por meio de um gráfico chamado Histogram. Para acessá-lo, basta seguir o caminho Window &gt; Histogram.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O Histogram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Já no caso da imagem subexposta,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Histogram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calabresas estão muito claras. Para concertar vamos fazer as camadas de ajustes de exposição, pois na hora da fotográfica o obriturador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filtro de movimento nada mais é que um blur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a sombra vamos utilizar os conhecimentos que já temos até agora. Criamos uma cópia para manter o arquivo original da pizza, em uma delas nós aplicamos a máscara para retirar totalmente o fundo e deixar somente a pizza. Em seguida seguramos CTRL e clicamos na thumbnail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Além dos desfoques Gaussiano e Motion Blur que vimos em aula, o Photoshop oferece ainda outras opções em Filter &gt; Blur.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Box Blur... Embora similar ao efeito Gaussian, repare como é menos refinado e a imagem parece pixelada.</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Radial Blur...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Zoom: aplica a noção de aproximação na imagem. No slider Amount defin-s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Surface Blur... Desfoca uma imagem preservando as arestas. Esse filtro é útil para criar efeitos especiais (como de aquarela) e para remover ruídos ou granulação. A opção Radius especifica o tamanho da área amostrada para o desfoque. O ajuste Threshold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Adjustment Layers</w:t>
      </w:r>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Blend modes</w:t>
      </w:r>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lterar cores de elementos com o ajuste Hue/Saturation</w:t>
      </w:r>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nalisar a luminosidade de uma imagem com o Histogram</w:t>
      </w:r>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certar a iluminação de uma imagem com o ajuste Levels</w:t>
      </w:r>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Valorizar as cores de uma imagem com o ajuste Exposure</w:t>
      </w:r>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Inserindo fumaça com o brush</w:t>
      </w:r>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rush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baixar o brush de fumaça, fizemos a configuração de ângulo (-15%) e tamanho (400) e clicamos na pizza para definir o local. Mudamos a opacidade para 70% para não interferir tanto na arte, mas ainda assim notar que ela está alí:</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Image &gt; Mod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Image &gt; Mode &gt; CMYK), aparecerá a seguinte mensagem Changing modes will discard some adjustment layers; change mode anyway? com as opções Cancel,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Clicando em OK você vai preservar as camadas do seu documento. Algumas delas, porém, poderão ser perdidas - como as de ajuste já citadas - além de funcionalidades de objetos inteligentes (que serão rasterizados,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camada de ajuste Exposure, usada nas calabresas, não poderá ser refeita porque o modo CMYK não a suporta. O refino de luminosidade por meio dos Levels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Ferramentas de seleção do Photoshop: Marqee, Lasso e Magic Wand</w:t>
      </w:r>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Utilização da Borracha e configurações de brush</w:t>
      </w:r>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Nessa imagem temos a Workspace Essential (já já falamos de workspac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Panel Layer,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Você tem um determinado trabalho onde precisa executar uma pintura específica usando o Brush</w:t>
      </w:r>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Ahh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imagem em preto e branco vamos em image,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Meu amigo, se você trabalha com várias ferramentas, principalmente com as do Pacote Adobe, contidas no Creati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presente em TODOS os softwares. No Photoshop ela é um "pouquinho" diferente, posso até falar que é um pouco (leiam muito) mais poderosa. Outro detalhe aqui que você pode estranhar é que ela é chamada de Selection Tool, nos outros softwares como o Illustrator, After Effects...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Bem, no Photoshop além de mover as camadas, o que é óbvio no seu nome :D, ela também é responsável por possibilitar as transformações dos elementos que formam nossa composição, ou se formos mais técnicos, ela irá trazer o Show Transform Control às Layers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com isso a Move Tool possui duas propriedades que são fundamentais e bastante úteis no uso, o Auto-Select e o Show Transform Control.</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Auto-select</w:t>
      </w:r>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Auto-select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Ahh,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Show Transform Control</w:t>
      </w:r>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o nome já dá a entender, essa propriedade é aquela que possibilita a transformação física das camadas, como re-escala,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ferra marqe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photoshop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Relação de novo documento e smart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varinha mágica para selecionar todo o fundo branco e outras ferramentas de seleção para refinar a seleção da wind.</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Usando Layer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Lapidando a composição com Layer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xels: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r w:rsidR="00880BE5">
        <w:rPr>
          <w:rFonts w:ascii="Times New Roman" w:hAnsi="Times New Roman" w:cs="Times New Roman"/>
          <w:sz w:val="24"/>
          <w:szCs w:val="24"/>
        </w:rPr>
        <w:t>Trás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 xml:space="preserve">Note na imagem acima, esta composição foi criada por “Mingchen Shen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o.O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balanço nada mais é que o peso da composição, isto é, o peso visual, com elementos mais densos em determinada parte deixando o resto mais vazio precisando ser contra balanciado.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Uma imagem bem balanceada é aquela que traz harmonia em sua leitura. Com uma história sendo contada neste concep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camera;</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ullframe;</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1º - Como ler uma fotografia - Richard Salkeld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2º - Sintaxe da linguagem visual - Donis A. Donis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3BBA" w:rsidRPr="00A43BBA">
        <w:rPr>
          <w:rFonts w:ascii="Times New Roman" w:hAnsi="Times New Roman" w:cs="Times New Roman"/>
          <w:sz w:val="24"/>
          <w:szCs w:val="24"/>
        </w:rPr>
        <w:t>Setando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orkflow é setar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angria: Layer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tamanhos de seleção marqee pré-definidos. Na barra superior basta mudar de normal para tamanho fixo e definir as medidas em px,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são apenas para o trabalho no photoshop.</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como queremos visualizar essas linhas na camada de sangria que criamos, selecionamos a marqee de linha reta, clicamos na régua com a ferramenta selecionada para criar a seleção, escolhemos a cor e apertamos o atalho ALT+BACKSPACE para pintar a seleção com a cor do foreground.</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uma técnica semelhante para fazer a demarcação da estrutura. Entretanto, para não ficar fazendo conta para chegar no número exato da demarcação, utilizaremos a ferramenta de crop (atalho: C). Essa ferramenta trás vários tipos de formatos, incluindo a golden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fixed-size),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Rules of thirds).</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0A17C4"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golden ration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meçar a tratar a garrafa que vamos utilizar no projeto precisamos utilizar a ferramenta select and masc/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Q</w:t>
      </w:r>
      <w:r w:rsidR="00D02190" w:rsidRPr="006E2490">
        <w:rPr>
          <w:rFonts w:ascii="Times New Roman" w:hAnsi="Times New Roman" w:cs="Times New Roman"/>
          <w:sz w:val="24"/>
          <w:szCs w:val="24"/>
        </w:rPr>
        <w:t>uick selection</w:t>
      </w:r>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00D02190">
        <w:rPr>
          <w:rFonts w:ascii="Times New Roman" w:hAnsi="Times New Roman" w:cs="Times New Roman"/>
          <w:sz w:val="24"/>
          <w:szCs w:val="24"/>
        </w:rPr>
        <w:t>rush</w:t>
      </w:r>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um elemento a fim de inserí-lo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Ctrl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Select and Mask"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painel do “SELECT AND MASK” há várias formas de configurar e selecionar o objeto da layer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brush,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BRUSH TOOL: Semelhante ao brush,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HAND TOOL: Ferramenta para movimentar a câmera na artboard;</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ZOOM TOOL: Aproxima ou afasta a câmera da artboard;</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0A17C4"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o topo temos vários carimbos que podem ser utilizados a partir de referências diferenes</w:t>
      </w:r>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onde entá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dos flips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Clone Stamp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Clone Stamp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Esta ferramenta nos permite copiar parte da imagem e colar em outras áreas através de uma pintura semelhante ao brush.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Com a Clone Stamp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A Clone Stamp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O painel Clone Sourc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reduzí-la,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Propriedade que permite trabalhar com controle da ferramenta STAMP juntamente com animação por frames no photoshop.</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A ferramenta Carimbo também possui as mesmas propriedades da ferramenta Brush: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além de termos aplicado uma sombra com o brush,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Criamos uma layer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344C8">
        <w:rPr>
          <w:rFonts w:ascii="Times New Roman" w:hAnsi="Times New Roman" w:cs="Times New Roman"/>
          <w:sz w:val="24"/>
          <w:szCs w:val="24"/>
        </w:rPr>
        <w:t>Blending Modes</w:t>
      </w:r>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Blending Modes)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Blending Modes a fundo Existem várias formas de mesclar as cores, cada opção do Blending Modes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n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Multiply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burn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burn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r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n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creen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near dodge (Add)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r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Vivid Light Superexpõe ou subexpõ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Light Superexpõe ou subexpõ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fferenc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Exclusion Cria um efeito semelhante ao do modo Difference,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ubtract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ue (Matiz) Cria uma cor resultante com a luminosidade e a saturação da cor de base, e com o Hu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aturation Cria uma cor resultante com a luminosidade e o Hu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Cria uma cor resultante com a luminosidade da cor de base e com o Hu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uminosity Cria uma cor resultante com o Hu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 xml:space="preserve">As Camadas de Ajuste (Adjustment Layers) têm como objetivo criar ajustes de cor e separá-los em camadas com máscara: assim qualquer camada (layer)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A - Vibrance:</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B - Brightness/Contras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Utilizamos a ferramenta Clone Stamp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Blending Modes).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Adjustment Layers).</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Clone Stamp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Blending Modes): É uma forma de misturar as cores entre as camadas. Se ficar com dúvidas, volte e confira o material de apoio para entender como cada modo funciona. Adjustment Layers: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o efeito de brilho abrimos a janela de configurações do brush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Propriedades do Brush</w:t>
      </w:r>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Utilizando a ferramenta Brush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ropriedades do brush:</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Brush;</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C - Scattering:</w:t>
      </w:r>
      <w:r w:rsidRPr="00364753">
        <w:rPr>
          <w:rFonts w:ascii="Times New Roman" w:hAnsi="Times New Roman" w:cs="Times New Roman"/>
          <w:sz w:val="24"/>
          <w:szCs w:val="24"/>
        </w:rPr>
        <w:t xml:space="preserve"> Propriedade que define a dispersão do pincel. Foi utilizada em nossa composiçãoi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Criamos os pontos e trabalhamos com os efeitos de brilho da camada de pintura através da “LAYER STYLE” (basta clicar duas vezes na camada que deseja aplicar os efeitos de layer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Outer Glow;</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Ao final, inserimos o texto da chamada com a ferramenta Text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Nesta área existem opções para definição de fonte, tamanho e cor. É preciso ter cuidado para o texto não distoar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É possível se aprofundar em todos os elementos utilizados em nossa composição através de outros cursos da carreira de Design na plataforma da Alura.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Lens Blur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Um bom exemplo da aplicação deste é efeito é a ilustração feita pelo brasileiro Tiago Hoisel:</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Como utilizar a Lens Blur</w:t>
      </w:r>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A - Depth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C - Specular/Highligh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D - Noise:</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Montagem de mockup</w:t>
      </w:r>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O que é MockUp</w:t>
      </w:r>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MockUp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O exemplo abaixo é um modelo de MockUp criado por Tony Thomas, à venda para uso comercial através do site medialoot</w:t>
      </w:r>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Existem vários tipos de MockUps.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Abaixo temos três ótimos sites com modelos de MockUps.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0A17C4"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0A17C4"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Utilizando os efeitos de Layer (LAYER STYLE) e as propriedades do Brush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AYER STYLE: É uma propriedade da Layer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Espero que tenham aproveitado todo o conteúdo apresentado, e mais uma vez lembro a todos que o fórum da Alura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Os primeiros traços A Cuneiforme é considerada a mais antiga língua escrita. Como vimos no último vídeo, eram utilizadas ferramentas de entalhe para marcação da escrita em barro, pedras e outros materiais no período antigo. Esta escrita foi criada pelos sumérios por volta de 3.500 a.C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desenvolvimento do Alfabeto Ocidental, já que criou um alfabeto formal avançado e mais rebuscado que os anteriores, além de difundí-lo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mo já vimos na útlima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Quadrata;</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Monastério de St.Gall</w:t>
      </w:r>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Mazarino,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Bíblia de 42 linhas de Mazarino: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 trabalho de impressão possibilitou a criação de novos tipos de letras e uma liberdade muito maior para os tipógramos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Nicolas Jenson gravou em 1470 a primeira família tipográfica no estilo romano inspirada nas Quadratas.</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Francesco Griffo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Claude Garamond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ima-se que Garamond produziu ao menos 34 fontes tipográficas e teve como inspiração as criações de Francesco Griffo.</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ARALDINA – SÉCULO XV (A Bemboo é um bom exemplo de fonte que se encaixa no estilo garaldina, e temos a Garamond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TRANSICIONAIS – SÉCULO XVII (Bem marcadas pelos tipógrafos Willian Caslon e John Baskerville)</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illian Caslon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John Baskervill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Teve suas fontes inspiradas nas características de Willian Caslon.</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DIDONE – SÉCULO XVII (Referência aos trabalhos dos tipógrafos Firmin Didot e Giambattista Bodoni)</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irmin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ambattista Bodoni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Grande admirador de John Baskervill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ECANIZADAS – SÉCULO XIX (Criado com o advento da revolução insdutrial, também chamadas de slab-serif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onte criada pela empresa Monotype Corporation, tendo sido supervisionada pelo engenheiro e designer tipográfico Frank Hinman Pierpon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OTESCAS – SÉCULO XIX - (Fonte sans-serif, ou seja, sem serifa representada principalmente pela Akzidens-Grotesk)</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kzidens-Grotesk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Fonte criada pela empresa Berthold Foundry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eométricas – SÉCULO XX MEADOS DE 1930 (Fonte também sans-serif,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Helvetica – Desenhada em 1957 por Max Miedinger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ax Miedinger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ans-serif)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ll Sans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urning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ading: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aixei o pdf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Em 1737 Pierre Simon Fournier publicou o Manuel Typographique,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Manuel Typographiqu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886 a American Type Founder’s Association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Adobe Postscrip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o tempo de trabalho ganha-se mais intimidade com as medidas tipográficas, mas uma boa leitura para aprofundar ainda mais este conhecimento é o livro da Ellen Lupton,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Ellen Lupton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fonts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Existe uma mudança drástica da mídia impressa para a mídia digital, afinal as unidades de medidas diferem e também a forma na qual o elemento visual é criado. No inicio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PostScript –</w:t>
      </w:r>
      <w:r w:rsidRPr="00696A98">
        <w:rPr>
          <w:rFonts w:ascii="Times New Roman" w:hAnsi="Times New Roman" w:cs="Times New Roman"/>
          <w:sz w:val="24"/>
          <w:szCs w:val="24"/>
        </w:rPr>
        <w:t xml:space="preserve"> As fontes passaram a ser codificadas em formas vetoriais (outlines) este sistema foi desenvolvido pela Adobe para profissionais da tipografia, foi definitivamente inserida em 1984. Existem várias versões da PostScrip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PostScrpit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OpenType –</w:t>
      </w:r>
      <w:r w:rsidRPr="00696A98">
        <w:rPr>
          <w:rFonts w:ascii="Times New Roman" w:hAnsi="Times New Roman" w:cs="Times New Roman"/>
          <w:sz w:val="24"/>
          <w:szCs w:val="24"/>
        </w:rPr>
        <w:t xml:space="preserve"> O formato OpenTyp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O uso de uma fonte externo no computador é um dos problemas mais comuns em projetos gráficos, afinal você tem que ficar atento ao fato de que sempre que for levar o seu projeto para outro ambiente de trabalho (outro pc)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Entendendo isto, como eu faço para instalar determinada fonte no meu computador, agora é muuuuito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indows+R, e digite o comando “%windir%\fonts” (sem aspas) (ou acesse no Windows Explorer a pasta C:\Windows\Fontes (ou Fonts)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Clique duas vezes na fonte no Finder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Pronto, agora se você usa windows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E se você tem interesse em aperfeiçoar o conhecimento e identificação das famílias tipográficas veja este site indicado no nosso fórum, ele usa a técnica de flash cards para memorização das características de cada família tipográfica apresentada, tinycards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Existem outros softwares interessantes para se trabalhar com este tipo de projeto, como o CorelDraw, Inkscape,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Alura.</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Veja abaixo como ficou a criação inicial do nosso projeto: Width: 10 cm | Height: 15 cm | Bleed: 0,3 cm | Artboards: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1º Artboard:</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sepação horizontal da folha aos 5 cm com um gutter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2º Artboard</w:t>
      </w:r>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gutter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Se você tem interesse em estudar de maneira mais detalhada estas informações, leia o artigo do Chief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on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Hierarquia tipografica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Sites como FontSquirrel, MyFonts e DaFont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DaFont</w:t>
      </w:r>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Adobe Fonts</w:t>
      </w:r>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como criar a estrutura inicial do nosso projeto, setando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plicamos o conceito de hierarquia, que nada mais é do que dar importância visual para determinadas partes do texto, como títulos, comentários, citações. Tudo isso vendo no Illustrator como criar estilos, como baixar as fontes pro pelo Google Fonts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Aprofundamento do Conhecimento de Caracter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a janela que podemos habilitar em janela -&gt; tipo -&gt; caractere (atalho: CTRL+T, illustrator),</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m versões mais recentes podemos alterar ângulo, altura, formato de maiúsculas, mas com a altura de x, leading, kerning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Toda fonte é composta por caracteres e quando baixamos ela pode ser uma fonte PRO (que possui toda a família tipográfica e todos os glyphs)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Mas afinal o que seriam estes caracteres e glyphs?</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O glyphs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Neste caractere cravado em metal, conforme criou Gutenberg, cada letra (caractere) possui sua forma cravada, e cada uma delas é um glyph</w:t>
      </w:r>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glyph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glyph podemos abordar o que seria ligadura e os caracteres </w:t>
      </w:r>
      <w:r w:rsidRPr="00EE0B54">
        <w:rPr>
          <w:rFonts w:ascii="Times New Roman" w:hAnsi="Times New Roman" w:cs="Times New Roman"/>
          <w:sz w:val="24"/>
          <w:szCs w:val="24"/>
        </w:rPr>
        <w:lastRenderedPageBreak/>
        <w:t>especiais. Você já digitou alguma coisa e as letras "f" e "i" saíram estranhas como "ɦ"? Isto é o que chamamos de ligadura: são duas letras unidas representadas no mesmo glyph.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O recurso de ligadura é utilizado bastante em lettering,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Barkentina.</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Todas essas referências foram tiradas do site Fonts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ssim, a gente compreende melhor o que são os glyphs,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r w:rsidRPr="0061254E">
        <w:rPr>
          <w:rFonts w:ascii="Times New Roman" w:hAnsi="Times New Roman" w:cs="Times New Roman"/>
          <w:sz w:val="24"/>
          <w:szCs w:val="24"/>
        </w:rPr>
        <w:t>Kerning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leading.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a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mas nesse caso podemos modificar individualmente cada caracter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Scalable Vector Graphics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Encapsulated PostScript é um formato criado pela Adobe para armazenar tanto elementos vetoriais como bitmap. Possui comandos que são interpretados por dispositivos de saída (impressoras por exemplo) e uma extensão de softwares que conseguem abrí-lo.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Portabl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Fechando o arquivo em PDF Passo 1: Você pode ir no software e clicar em File &gt; Sa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r w:rsidRPr="004E5D7C">
        <w:rPr>
          <w:rFonts w:ascii="Times New Roman" w:hAnsi="Times New Roman" w:cs="Times New Roman"/>
          <w:sz w:val="24"/>
          <w:szCs w:val="24"/>
        </w:rPr>
        <w:t>Pré-definições de configuração do arquivo PDF para seu objetivo final, no nosso caso a melhor opção seria "High Quality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Outras configurações do arquivo, como compressão, marcações de impressão, formatos de saída, entre outros. No nosso caso, vamos nos ater à configuração Marks and Bleed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Preset para HIGH QUALITY PRINT. Preste atenção para marcar a opção “USE DOCUMENT BLEED </w:t>
      </w:r>
      <w:r w:rsidRPr="004E5D7C">
        <w:rPr>
          <w:rFonts w:ascii="Times New Roman" w:hAnsi="Times New Roman" w:cs="Times New Roman"/>
          <w:sz w:val="24"/>
          <w:szCs w:val="24"/>
        </w:rPr>
        <w:lastRenderedPageBreak/>
        <w:t>SETTINGS”, assim ele pegará as configurações que fizemos no início do projeto. Com isso temos os arquivos de forma fechada para entregar para o nosso cliente. Basta criar um ZIP, ou colocar em um pendrive,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Entendemos sobre a janela de caracteres do Illustrator, e como é possível editar individualmente aquelas propriedades que vimos no início do curso: Tracking, Leading, Kerning,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Foi bastante conteúdo até agora, mas para concluir vamos ver as últimas dicas sobre o universo tipográfico: como criar sua própria fonte e um pouco de lettering.</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um brush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a janela podemos definir tamanho, rotação e arredondamento através da pressão (em mesa digitalizadora) definindo qual o máximo de variação aquele brush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sse foi o brush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B3006">
        <w:rPr>
          <w:rFonts w:ascii="Times New Roman" w:hAnsi="Times New Roman" w:cs="Times New Roman"/>
          <w:sz w:val="24"/>
          <w:szCs w:val="24"/>
        </w:rPr>
        <w:t>Lettering</w:t>
      </w:r>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Lettering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0A17C4"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571E">
        <w:rPr>
          <w:rFonts w:ascii="Times New Roman" w:hAnsi="Times New Roman" w:cs="Times New Roman"/>
          <w:sz w:val="24"/>
          <w:szCs w:val="24"/>
        </w:rPr>
        <w:t>FontForge</w:t>
      </w:r>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Salvando um arquivo OTF ou TTF no FontForge</w:t>
      </w:r>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O formato de arquivo padrão do FontForg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Nela você pode definir qual o formato em que sua fonte será salva: OpenTyp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Para completar o nosso conhecimento aprendemos um pouco do lettering e como é preciso organizar o software para brincar com este segmento da tipografia. Não podemos esquecer que aprendemos sobre o FontForge, um software open sourc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Como analisar uma imagem através do Histogram</w:t>
      </w:r>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Trabalhando com imagens superexpostas e subexpostas com o Levels</w:t>
      </w:r>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branco e ainda alteramos os meio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a imagem subexposta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Note que ao clarear demais a imagem, áreas que estavam muito escuras perdem qualidade. Precisamos tomar cuidado com isso. Quando isso acontecer podemos voltar um pouco a claridade e alterar um pouco os meio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as informações de luz já diminuem 90%. Simplesmente fazendo isso podemos notar uma melhora significativamente boa da qualidade da imagem, deixando de ser subexposta</w:t>
      </w:r>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estamos fazendo tudo de forma manual, mas podemos pedir para o próprio photoshop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esses princípios temos muito mais controle de tudo na nossa imagem de projeto, já que podemos colocar um ponto no highlight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mudar a cor de qualquer coisa através da matiz/saturação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da mais que os blend modes que já vimos em outro curso. Basicamente podemos pegar uma imagem, ver o que está faltando nela, seja brilho ou saturação, criara uma cópia dessa camada com a imagem com o CTRL+J e usar os blend modes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Como a imagem estava escura, fizemos uma cópia dela e utilizamos o blend mod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e segundo caso a imagem estava sem cor, portanto poderia ter usado algum do contraste ou escurecimento. No meu caso decidi usar o multiplicação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Blend modes</w:t>
      </w:r>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Os modos de mesclagem (blend modes) manipulam a interação entre pixels nas imagens ou como elas serão afetadas por uma ferramenta de pintura ou edição. Utilizar blend modes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modes são capazes, por isso, vamos embarcar nessa brincadeira dos blend modes,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Neste blend mode não ocorre interação alguma, e o layer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mode funcione é preciso reduzir a opacidade da camada selecionada. Quando se reduz a transparência do layer </w:t>
      </w:r>
      <w:r w:rsidRPr="0034218D">
        <w:rPr>
          <w:rFonts w:ascii="Times New Roman" w:hAnsi="Times New Roman" w:cs="Times New Roman"/>
          <w:sz w:val="24"/>
          <w:szCs w:val="24"/>
        </w:rPr>
        <w:lastRenderedPageBreak/>
        <w:t>são substituídos e mesclados aleatoriamente as cores dos pixels entre as camadas. Lembrando que a opacidade a ser reduzida é a do mesmo layer em que o blend mod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qui são comparado os pixels das imagens em cada camada e substitui o pixel mais claro da imagem de baixo pelo pixel da imagem que se encontra na layer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contece que as cores dos pixels da camada de cima são multiplicados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Este efeito “queima” a imagem de baixo utilizando as cores da imagem de cima, o que resulta em um aumento de contraste nas cores. Se a cor de cima foi mais escura, muito mais preto a de baixo será. É um efeito mais drástico do que o multiply.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mais abrupta. Perceba que o blend mod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Faz o trabalho inverso ao efeito Darken, em que são comparados os pixels de ambos os layers e nos lugares em que a imagem de cima for mais clara do que a de baixo, o efeito usará estes pixels claros para mesclar e substituir os mais escuros da imagem da layer de baixo. Os locais claros da layer de baixo continuarão lá e os mais escuros serão substituídos pelos pixels da layer de cima. O resultado é uma imagem final mais clara. Em resumo podemos dizer que os pixels mais escuros da layer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Multiply, este blend mod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branca. É quase o mesmo que o Lighten,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Este blend mode examina as informações de cor em cada canal e clareia a imagem, refletindo assim a cor do layer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Ele examina as informações de cor em cada canal e clareia a imagem final, e assim aumenta o brilho. É como se pegasse os pixels da imagem de cima e multiplicasse pelos pixels claros da layer de baixo. Bastante parecido com o blend mode screen,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O efeito gerado aqui funciona com base na substituição das cores mais escuras da camada de baixo pelas cores da camada de cima, novamente temos uma imagem com transição mais abrupta e dura. Apenas as cores mais claras da layer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A ideia deste efeito é: manter a luz e a sombra da layer de baixo, onde é claro continua sendo claro e onde é escuro continua escuro, ao mesmo tempo em que mescla as duas camadas. O resultado deste blend mode depende muito da imagem de baixo. Um detalhe é que onde existe 50% de cinza na imagem de baixo, perceba que as cores da imagem de cima não atingem, ou seja, onde é cinza na layer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O blend mode em questão vai escurecer ou clarear as cores, dependendo apenas da coloração do layer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layer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quase o mesmo que o efeito soft ligth, a diferença é que ele multiplica ou divide as cores e trás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Este blend mode tem as mesmas características do vivid lig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Aqui funciona assim: as cores mais claras do layer de cima utilizam o modo Lighten e as cores escuras utilizam o modo Darken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O blend mode apresentado aqui faz com que as cores fiquem chapadas em modo de posterização.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São analisadas as informações de cor em cada layer e subtrai os pixels mais claros de uma das camadas, mas tudo depende do brilho de cada imagem. Em resumo pode-se dizer que o efeito subtrai tanto da imagem de cima quanto da layer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Faz o mesmo que o blend mode difference,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Possui a mesma premissa do subtrac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Este efeito é a combinação entre a cor da camada de cima com a luminosidade e a saturação da layer de baixo. Perceba que onde é vermelho na camada de cima deixará o layout final com um aspecto avermelhado, mas tudo alinhado conforme a luz e saturação da imagem da layer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Parecido com o blend mode hue, este efeito cria uma cor final conforme a luminosidade e a cor da layer de cima, além da interdependência dela com a saturação da cor da camada de baixo. Em resumo: tudo depende da cor e luminosidade da layer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É um blend mode bastante simples. Ele apenas combina e mescla a luminosidade da layer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Trabalhando com as Layers de Adjustment</w:t>
      </w:r>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Conceitos na aplicação da máscara</w:t>
      </w:r>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As vantagens do Smart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mod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photoshop ele abre um pluging </w:t>
      </w:r>
      <w:r w:rsidR="009F32BB">
        <w:rPr>
          <w:rFonts w:ascii="Times New Roman" w:hAnsi="Times New Roman" w:cs="Times New Roman"/>
          <w:sz w:val="24"/>
          <w:szCs w:val="24"/>
        </w:rPr>
        <w:t xml:space="preserve">chamado câmera raw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abrir como objeto inteligente podemos dar 2 cliques na imagem acima e ele abre o câmera raw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esses extensões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Hasselblad)</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arw .srf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bay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crw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tif .iiq .eip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dcs .dcr .drf .k25 .kdc .tif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dng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erf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fff (Imacon)</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ef (Mamiya)</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os (Leaf)</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rw (Minolta)</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nef .nrw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rf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tx .pef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xn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Red)</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f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l .dng (Leica)</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wz (Rawzor)</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braw (Blackmagic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função câmera raw como um filtro indo em filtro -&gt; filtro do câmera raw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gama de opções do filtro é totalmente diferente de quando é um arquivo em raw.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Como trabalhar a exposição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Ajustando o balanço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lorize do hue/saturation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podemos ter um ajuste bem mais fino do preto e branco através da layer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certar podemos criar outro ajuste de hue/saturation,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não perder tanto o efeito do resto da imagem podemos ocultar o ajuste de hue/saturação da layer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baixar e instalar outros packs de luts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lookup table)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r w:rsidRPr="009015C5">
        <w:rPr>
          <w:rFonts w:ascii="Times New Roman" w:hAnsi="Times New Roman" w:cs="Times New Roman"/>
          <w:sz w:val="24"/>
          <w:szCs w:val="24"/>
        </w:rPr>
        <w:lastRenderedPageBreak/>
        <w:t>cameras"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screen files, o que a Panasonic chama, mas também são chamados de Picture Profiles (câmeras Sony EX) e Custom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LUT ou “Lookup Table” é na verdade um dispositivo muito simples usado para transformar os valores de entrada RGB em diferentes valores de saída RGB. LUTs são muitas vezes utilizados tecnicamente para transferir dados de imagem de um espaço de cor para outro. LUTs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Existem 1D e 3D LUTs, a diferença é que 1D LUT só se aplica a um único canal de cor enquanto que um LUT 3D é uma matriz em forma de cubo para todos os três canais de cores, com todas e quaisquer combinações. Estaremos nos referindo a LUTs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todo.O que comumente nos referimos como um “espaço de cores”, contudo, não é apenas uma organização arbitrária das cores ; ele se refere a um modelo de cores especial e uma função de mapeamento em referência a um espaço de cor absoluto.Um espaço de cor absoluto de referencia inclui todo o espectro de cores visíveis contra o qual um modelo de cor particular e função de mapeamento terá uma impressão, conhecida como “gama”. Quanto maior a gama, maior o numero de cores do espectro que serão possíveis de serem representadas nesse espaço de cor. Um LUT pode ser utilizado para transferir os dados da imagem de um espaço de cor para outro, através da re-alocação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RED e ARRI permitem a gravação em formato RAW, sem ajuste de cor. Ambas as câmeras têm a capacidade de carregar em arquivos especiais, que chamo Looks, que funcionam essencialmente como LUTs. A diferença entre um Look e um LUT é que esses Look Files só podem ser usados na câmera. Os arquivos do REDs são feitos através do seu software RedCine-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e não permitir com que a gente esqueça o que foi determinado, podemos criar uma nova layer e ir desenhando com o brush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o trabalhamos com peças publicitárias as imagens/modelos tem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Liquify,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As funções do filtro Liquify</w:t>
      </w:r>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Na foto escolhida para fazer o tratamento, utilizamos o filtro Liquify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Forward Warp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Pucker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Bloat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9938F8"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Push Left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Option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Twirl Clockwis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a tecla Alt (Windows) ou Option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Um caso que chamou a atenção em 2011 foi uma propaganda de maquiagem da Lancôme,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Quando o objetivo é retratar a realidade, o tratamento de imagens também pode ser um aliado para torná-la mais próxima do que os olhos vêem,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Como criar uma nova layer</w:t>
      </w:r>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Brush</w:t>
      </w:r>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Ctrl / Cmmd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Transformar imagem em Smart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iltro Liquify</w:t>
      </w:r>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orward Warp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ensity e Pressure</w:t>
      </w:r>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Visualizar Mesh</w:t>
      </w:r>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construct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vert Reconstruction</w:t>
      </w:r>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Máscaras dentro do filtro Liquify</w:t>
      </w:r>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segunda funciona essencialmente como o carimbo, ela vai fazer uma cópia onde você clicar a partir de um ponto demarcado previamente ao segurar o ALT, entretanto, diferentemente do carimbo, ela automaticamente joga um blending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de tomar cuidado para não chapar demais a modelo, descaracterizando ela.</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o que fizemos foi criar uma camada com 50% de cinza e mesclar ela com luz indireta com a imagem. Em seguida pegamos o brush,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Criamos uma nova layer para executar a retirada das imperfeições (Shift + Ctrl/Cmmd + J) abaixo da layer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Healing Brush (J): ela capta toda a informação </w:t>
      </w:r>
      <w:r w:rsidRPr="00E4563E">
        <w:rPr>
          <w:rFonts w:ascii="Times New Roman" w:hAnsi="Times New Roman" w:cs="Times New Roman"/>
          <w:sz w:val="24"/>
          <w:szCs w:val="24"/>
        </w:rPr>
        <w:lastRenderedPageBreak/>
        <w:t>visual em seu entorno e a replica para centro do cursor da ferramenta, fazendo com que as imperfeições sumam. Para um melhor resultado deve-se testar o Hardness, a fim de alcançar um resultado mais natural, além de ajustar o tamanho da ferramenta para o mais próximo do área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Para que o efeito fosse aplicado à todas as camadas, selecionamos a opção “Sample all Layers”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Healing Brush não funcionou tão bem, para isto, apresentamos a ferramenta </w:t>
      </w:r>
      <w:r w:rsidRPr="004063DA">
        <w:rPr>
          <w:rFonts w:ascii="Times New Roman" w:hAnsi="Times New Roman" w:cs="Times New Roman"/>
          <w:sz w:val="24"/>
          <w:szCs w:val="24"/>
        </w:rPr>
        <w:lastRenderedPageBreak/>
        <w:t>Healing Brush: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ndicar para a nossa ferramenta que estávamos trabalhando com todos os layers, selecionamos na barra de status a opção </w:t>
      </w:r>
      <w:r w:rsidRPr="005D6FFB">
        <w:rPr>
          <w:rFonts w:ascii="Times New Roman" w:hAnsi="Times New Roman" w:cs="Times New Roman"/>
          <w:i/>
          <w:iCs/>
          <w:sz w:val="24"/>
          <w:szCs w:val="24"/>
        </w:rPr>
        <w:t>“All layers”</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Com a área a ser replicada selecionada pelo alvo, sobreposicionamos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Spot Healing Brush</w:t>
      </w:r>
      <w:r w:rsidRPr="005D6FFB">
        <w:rPr>
          <w:rFonts w:ascii="Times New Roman" w:hAnsi="Times New Roman" w:cs="Times New Roman"/>
          <w:sz w:val="24"/>
          <w:szCs w:val="24"/>
        </w:rPr>
        <w:t> e </w:t>
      </w:r>
      <w:r w:rsidRPr="005D6FFB">
        <w:rPr>
          <w:rFonts w:ascii="Times New Roman" w:hAnsi="Times New Roman" w:cs="Times New Roman"/>
          <w:i/>
          <w:iCs/>
          <w:sz w:val="24"/>
          <w:szCs w:val="24"/>
        </w:rPr>
        <w:t>Healing Brush</w:t>
      </w:r>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Carimbo (Clone Stamp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All layers”</w:t>
      </w:r>
      <w:r w:rsidRPr="005D6FFB">
        <w:rPr>
          <w:rFonts w:ascii="Times New Roman" w:hAnsi="Times New Roman" w:cs="Times New Roman"/>
          <w:sz w:val="24"/>
          <w:szCs w:val="24"/>
        </w:rPr>
        <w:t>, na barra de status, que funciona da mesma forma que a </w:t>
      </w:r>
      <w:r w:rsidRPr="005D6FFB">
        <w:rPr>
          <w:rFonts w:ascii="Times New Roman" w:hAnsi="Times New Roman" w:cs="Times New Roman"/>
          <w:i/>
          <w:iCs/>
          <w:sz w:val="24"/>
          <w:szCs w:val="24"/>
        </w:rPr>
        <w:t>Healing Brush</w:t>
      </w:r>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Window &gt; Clone Source</w:t>
      </w:r>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vídeo 3, executamos o ajuste das microimperfeições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riamos uma nova layer (Shift + Ctrl/Cmmd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A layer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s Blending Modes,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r w:rsidRPr="005D6FFB">
        <w:rPr>
          <w:rFonts w:ascii="Times New Roman" w:hAnsi="Times New Roman" w:cs="Times New Roman"/>
          <w:i/>
          <w:iCs/>
          <w:sz w:val="24"/>
          <w:szCs w:val="24"/>
        </w:rPr>
        <w:t>Blending Mode</w:t>
      </w:r>
      <w:r w:rsidRPr="005D6FFB">
        <w:rPr>
          <w:rFonts w:ascii="Times New Roman" w:hAnsi="Times New Roman" w:cs="Times New Roman"/>
          <w:sz w:val="24"/>
          <w:szCs w:val="24"/>
        </w:rPr>
        <w:t> ativo, pudemos aplicar a cor branca e preta no background e foreground: Com o foreground branco, podemos clarear as áreas da pele da modelo, com ele preto, escurecer. É preciso ajustar o </w:t>
      </w:r>
      <w:r w:rsidRPr="005D6FFB">
        <w:rPr>
          <w:rFonts w:ascii="Times New Roman" w:hAnsi="Times New Roman" w:cs="Times New Roman"/>
          <w:i/>
          <w:iCs/>
          <w:sz w:val="24"/>
          <w:szCs w:val="24"/>
        </w:rPr>
        <w:t>flow</w:t>
      </w:r>
      <w:r w:rsidRPr="005D6FFB">
        <w:rPr>
          <w:rFonts w:ascii="Times New Roman" w:hAnsi="Times New Roman" w:cs="Times New Roman"/>
          <w:sz w:val="24"/>
          <w:szCs w:val="24"/>
        </w:rPr>
        <w:t> e a opacidade e zerar o </w:t>
      </w:r>
      <w:r w:rsidRPr="005D6FFB">
        <w:rPr>
          <w:rFonts w:ascii="Times New Roman" w:hAnsi="Times New Roman" w:cs="Times New Roman"/>
          <w:i/>
          <w:iCs/>
          <w:sz w:val="24"/>
          <w:szCs w:val="24"/>
        </w:rPr>
        <w:t>hardness</w:t>
      </w:r>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Criamos uma layer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Healing Brush, Spot Healing Brush e Carimbo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Healing Brush, Spot Healing Brush e Clone Stamp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Spot Healing Brush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Hardness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Healing Brush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Clone Stamp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Clone Source</w:t>
      </w:r>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Fill ( shift + backspac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Blending Mod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Adjustment Layer de Black and Whitw</w:t>
      </w:r>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Fizemos a mesma coisa que no anterior, mas dessa vez, na camada nova, colocamos um blending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O mesmo vale pro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os efeitos estiverem ficando muito marcados, diminuir o fluxo do pincel. Isso vale para todas as camadas de dodge and burn.</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Nijinski”,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Blend Mode de Luminosity</w:t>
      </w:r>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Eyedropped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Dodge &amp; Burn em layer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Blending Mod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Como isolar a visualização de uma layer (Alt + click no olho de visualização da layer)</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healing brush. E removendo a janela do fundo do cenário refletido nos olhos dela com um brush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Layer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ao pintar a máscara da layer de branco com o brush somente nas íris.</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brush médios, aplicamos efeito de desfoque gaussiano, colocamos um blend mod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Basicamente criamos uma nova camada, fizemos a seleção do contorna da boca com a caneta no modo demarcador (ou path), pegamos o brush, copiamos a cor de uma parte mais viva da boca segurando o ALT e clicando nele e em seguida, com o fluxo no mínimo (com a mesa digitalizadora) e opacidade média, viemos passando a nas partes mais sem cor da boca. Depois colocamos um blend mod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ainda uma segunda camada para tirar as imperfeições da boca com o spot healing brush.</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77777777" w:rsidR="0071681D" w:rsidRPr="008516E5" w:rsidRDefault="0071681D" w:rsidP="00517509">
      <w:pPr>
        <w:pStyle w:val="PargrafodaLista"/>
        <w:numPr>
          <w:ilvl w:val="2"/>
          <w:numId w:val="10"/>
        </w:numPr>
        <w:spacing w:line="360" w:lineRule="auto"/>
        <w:rPr>
          <w:rFonts w:ascii="Times New Roman" w:hAnsi="Times New Roman" w:cs="Times New Roman"/>
          <w:sz w:val="24"/>
          <w:szCs w:val="24"/>
        </w:rPr>
      </w:pPr>
    </w:p>
    <w:sectPr w:rsidR="0071681D" w:rsidRPr="008516E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6"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9"/>
  </w:num>
  <w:num w:numId="3" w16cid:durableId="673724548">
    <w:abstractNumId w:val="0"/>
  </w:num>
  <w:num w:numId="4" w16cid:durableId="1443919519">
    <w:abstractNumId w:val="12"/>
  </w:num>
  <w:num w:numId="5" w16cid:durableId="1045105626">
    <w:abstractNumId w:val="2"/>
  </w:num>
  <w:num w:numId="6" w16cid:durableId="29308990">
    <w:abstractNumId w:val="10"/>
  </w:num>
  <w:num w:numId="7" w16cid:durableId="1339579979">
    <w:abstractNumId w:val="11"/>
  </w:num>
  <w:num w:numId="8" w16cid:durableId="1974018217">
    <w:abstractNumId w:val="4"/>
  </w:num>
  <w:num w:numId="9" w16cid:durableId="719862813">
    <w:abstractNumId w:val="3"/>
  </w:num>
  <w:num w:numId="10" w16cid:durableId="923340993">
    <w:abstractNumId w:val="5"/>
  </w:num>
  <w:num w:numId="11" w16cid:durableId="496917548">
    <w:abstractNumId w:val="6"/>
  </w:num>
  <w:num w:numId="12" w16cid:durableId="1578708211">
    <w:abstractNumId w:val="7"/>
  </w:num>
  <w:num w:numId="13" w16cid:durableId="6678265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2301"/>
    <w:rsid w:val="0000495C"/>
    <w:rsid w:val="00004A71"/>
    <w:rsid w:val="00004D37"/>
    <w:rsid w:val="00006A9A"/>
    <w:rsid w:val="000102BB"/>
    <w:rsid w:val="00011BC3"/>
    <w:rsid w:val="00015BC1"/>
    <w:rsid w:val="00017539"/>
    <w:rsid w:val="00017DBE"/>
    <w:rsid w:val="00021B19"/>
    <w:rsid w:val="000221D6"/>
    <w:rsid w:val="00027B64"/>
    <w:rsid w:val="000344C8"/>
    <w:rsid w:val="00036623"/>
    <w:rsid w:val="0003724D"/>
    <w:rsid w:val="000404A8"/>
    <w:rsid w:val="0004201D"/>
    <w:rsid w:val="00044729"/>
    <w:rsid w:val="00044CE5"/>
    <w:rsid w:val="00046BC4"/>
    <w:rsid w:val="00047C64"/>
    <w:rsid w:val="00051BFD"/>
    <w:rsid w:val="000525E1"/>
    <w:rsid w:val="0005415D"/>
    <w:rsid w:val="00056869"/>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A17C4"/>
    <w:rsid w:val="000A301F"/>
    <w:rsid w:val="000A6C24"/>
    <w:rsid w:val="000A771A"/>
    <w:rsid w:val="000A778C"/>
    <w:rsid w:val="000B4833"/>
    <w:rsid w:val="000C1080"/>
    <w:rsid w:val="000C43EC"/>
    <w:rsid w:val="000C5035"/>
    <w:rsid w:val="000C693C"/>
    <w:rsid w:val="000D002A"/>
    <w:rsid w:val="000D07EB"/>
    <w:rsid w:val="000D78CA"/>
    <w:rsid w:val="000E3D94"/>
    <w:rsid w:val="000E4CA2"/>
    <w:rsid w:val="000E677B"/>
    <w:rsid w:val="000E78CC"/>
    <w:rsid w:val="000F0CB8"/>
    <w:rsid w:val="001028C2"/>
    <w:rsid w:val="00103AEF"/>
    <w:rsid w:val="00104BCC"/>
    <w:rsid w:val="00104F4B"/>
    <w:rsid w:val="001101B6"/>
    <w:rsid w:val="00113371"/>
    <w:rsid w:val="001216DC"/>
    <w:rsid w:val="00124879"/>
    <w:rsid w:val="001256DC"/>
    <w:rsid w:val="001259B4"/>
    <w:rsid w:val="0012644C"/>
    <w:rsid w:val="001276D2"/>
    <w:rsid w:val="00132605"/>
    <w:rsid w:val="001369C9"/>
    <w:rsid w:val="00136CE2"/>
    <w:rsid w:val="001423B3"/>
    <w:rsid w:val="001431A5"/>
    <w:rsid w:val="00144051"/>
    <w:rsid w:val="00146A0C"/>
    <w:rsid w:val="0014776F"/>
    <w:rsid w:val="00151C6A"/>
    <w:rsid w:val="00155525"/>
    <w:rsid w:val="0016019C"/>
    <w:rsid w:val="0017007F"/>
    <w:rsid w:val="001713ED"/>
    <w:rsid w:val="001724BB"/>
    <w:rsid w:val="001761BB"/>
    <w:rsid w:val="00176F53"/>
    <w:rsid w:val="00177109"/>
    <w:rsid w:val="00182E2E"/>
    <w:rsid w:val="00182E75"/>
    <w:rsid w:val="00183083"/>
    <w:rsid w:val="001915A8"/>
    <w:rsid w:val="001926BD"/>
    <w:rsid w:val="001A1786"/>
    <w:rsid w:val="001A2AA5"/>
    <w:rsid w:val="001A2D6C"/>
    <w:rsid w:val="001A51F1"/>
    <w:rsid w:val="001A5465"/>
    <w:rsid w:val="001A5973"/>
    <w:rsid w:val="001B018C"/>
    <w:rsid w:val="001B1734"/>
    <w:rsid w:val="001B3F47"/>
    <w:rsid w:val="001B47DD"/>
    <w:rsid w:val="001C0998"/>
    <w:rsid w:val="001C36B3"/>
    <w:rsid w:val="001C3A88"/>
    <w:rsid w:val="001C5484"/>
    <w:rsid w:val="001C5E9F"/>
    <w:rsid w:val="001C62D2"/>
    <w:rsid w:val="001D13FA"/>
    <w:rsid w:val="001D1ABD"/>
    <w:rsid w:val="001D73DB"/>
    <w:rsid w:val="001E140F"/>
    <w:rsid w:val="001E2091"/>
    <w:rsid w:val="001E3D6D"/>
    <w:rsid w:val="001E74B3"/>
    <w:rsid w:val="001E77F1"/>
    <w:rsid w:val="001F135E"/>
    <w:rsid w:val="001F26D9"/>
    <w:rsid w:val="001F3562"/>
    <w:rsid w:val="00201AF1"/>
    <w:rsid w:val="00202427"/>
    <w:rsid w:val="00202FEF"/>
    <w:rsid w:val="002061C4"/>
    <w:rsid w:val="0020676A"/>
    <w:rsid w:val="00211835"/>
    <w:rsid w:val="002123CD"/>
    <w:rsid w:val="00212B70"/>
    <w:rsid w:val="00216D34"/>
    <w:rsid w:val="002203F2"/>
    <w:rsid w:val="002221A5"/>
    <w:rsid w:val="00222F80"/>
    <w:rsid w:val="002243E1"/>
    <w:rsid w:val="00225F49"/>
    <w:rsid w:val="002260C4"/>
    <w:rsid w:val="00230537"/>
    <w:rsid w:val="002306B4"/>
    <w:rsid w:val="002306C8"/>
    <w:rsid w:val="00230BC6"/>
    <w:rsid w:val="00231DB8"/>
    <w:rsid w:val="002337D1"/>
    <w:rsid w:val="002357C6"/>
    <w:rsid w:val="00236226"/>
    <w:rsid w:val="00241F5D"/>
    <w:rsid w:val="0024227A"/>
    <w:rsid w:val="00244E54"/>
    <w:rsid w:val="00245C7E"/>
    <w:rsid w:val="002465BB"/>
    <w:rsid w:val="00247731"/>
    <w:rsid w:val="0025012E"/>
    <w:rsid w:val="00250A65"/>
    <w:rsid w:val="00254990"/>
    <w:rsid w:val="002603AA"/>
    <w:rsid w:val="00262667"/>
    <w:rsid w:val="00263813"/>
    <w:rsid w:val="0026631A"/>
    <w:rsid w:val="00266C7C"/>
    <w:rsid w:val="00271134"/>
    <w:rsid w:val="00272D10"/>
    <w:rsid w:val="002738FC"/>
    <w:rsid w:val="00276327"/>
    <w:rsid w:val="0027643F"/>
    <w:rsid w:val="00277BC3"/>
    <w:rsid w:val="00281298"/>
    <w:rsid w:val="00283317"/>
    <w:rsid w:val="00284FF1"/>
    <w:rsid w:val="00285847"/>
    <w:rsid w:val="00285EC9"/>
    <w:rsid w:val="002874E1"/>
    <w:rsid w:val="0028794E"/>
    <w:rsid w:val="00293419"/>
    <w:rsid w:val="0029672D"/>
    <w:rsid w:val="0029685D"/>
    <w:rsid w:val="00296B4F"/>
    <w:rsid w:val="00296E98"/>
    <w:rsid w:val="002A05D4"/>
    <w:rsid w:val="002A1DD3"/>
    <w:rsid w:val="002A26D6"/>
    <w:rsid w:val="002B01BD"/>
    <w:rsid w:val="002B4FF1"/>
    <w:rsid w:val="002B790B"/>
    <w:rsid w:val="002B79BE"/>
    <w:rsid w:val="002C2285"/>
    <w:rsid w:val="002C3D11"/>
    <w:rsid w:val="002C64F9"/>
    <w:rsid w:val="002C7A8C"/>
    <w:rsid w:val="002D0CDC"/>
    <w:rsid w:val="002D1E0F"/>
    <w:rsid w:val="002D6EAC"/>
    <w:rsid w:val="002E4B98"/>
    <w:rsid w:val="002E65B4"/>
    <w:rsid w:val="002F1CA5"/>
    <w:rsid w:val="002F26EB"/>
    <w:rsid w:val="002F37E4"/>
    <w:rsid w:val="002F6548"/>
    <w:rsid w:val="003047DE"/>
    <w:rsid w:val="00305213"/>
    <w:rsid w:val="00311083"/>
    <w:rsid w:val="0031201D"/>
    <w:rsid w:val="00312935"/>
    <w:rsid w:val="003138BB"/>
    <w:rsid w:val="0031655B"/>
    <w:rsid w:val="003176A9"/>
    <w:rsid w:val="0032149F"/>
    <w:rsid w:val="00321CA8"/>
    <w:rsid w:val="00322445"/>
    <w:rsid w:val="00323736"/>
    <w:rsid w:val="00327F2B"/>
    <w:rsid w:val="00330CD8"/>
    <w:rsid w:val="00330DF1"/>
    <w:rsid w:val="003357B7"/>
    <w:rsid w:val="0034162A"/>
    <w:rsid w:val="0034218D"/>
    <w:rsid w:val="003436CE"/>
    <w:rsid w:val="003449CB"/>
    <w:rsid w:val="00344B27"/>
    <w:rsid w:val="003452B6"/>
    <w:rsid w:val="00345D35"/>
    <w:rsid w:val="00347051"/>
    <w:rsid w:val="00351131"/>
    <w:rsid w:val="003517C4"/>
    <w:rsid w:val="00354896"/>
    <w:rsid w:val="00354F95"/>
    <w:rsid w:val="003602C9"/>
    <w:rsid w:val="0036090B"/>
    <w:rsid w:val="003633A0"/>
    <w:rsid w:val="00364753"/>
    <w:rsid w:val="00365CD2"/>
    <w:rsid w:val="003765CF"/>
    <w:rsid w:val="00376E1E"/>
    <w:rsid w:val="00377727"/>
    <w:rsid w:val="00380574"/>
    <w:rsid w:val="00383722"/>
    <w:rsid w:val="003839DD"/>
    <w:rsid w:val="00386B70"/>
    <w:rsid w:val="003904CE"/>
    <w:rsid w:val="00393172"/>
    <w:rsid w:val="003A53E0"/>
    <w:rsid w:val="003B6767"/>
    <w:rsid w:val="003B72DB"/>
    <w:rsid w:val="003B741A"/>
    <w:rsid w:val="003B7F4F"/>
    <w:rsid w:val="003C682F"/>
    <w:rsid w:val="003C6CD9"/>
    <w:rsid w:val="003C75BC"/>
    <w:rsid w:val="003C7AC9"/>
    <w:rsid w:val="003C7D1D"/>
    <w:rsid w:val="003D25E5"/>
    <w:rsid w:val="003D41AD"/>
    <w:rsid w:val="003D5F34"/>
    <w:rsid w:val="003E064C"/>
    <w:rsid w:val="003E4177"/>
    <w:rsid w:val="003E4DE5"/>
    <w:rsid w:val="003F49C7"/>
    <w:rsid w:val="003F5ECE"/>
    <w:rsid w:val="004015FA"/>
    <w:rsid w:val="004063DA"/>
    <w:rsid w:val="00406690"/>
    <w:rsid w:val="00407CF4"/>
    <w:rsid w:val="00410C25"/>
    <w:rsid w:val="004119B5"/>
    <w:rsid w:val="00412535"/>
    <w:rsid w:val="00413CD1"/>
    <w:rsid w:val="00415C1F"/>
    <w:rsid w:val="00423CAF"/>
    <w:rsid w:val="004316EF"/>
    <w:rsid w:val="0043604E"/>
    <w:rsid w:val="00443B64"/>
    <w:rsid w:val="004446A1"/>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077E"/>
    <w:rsid w:val="00483917"/>
    <w:rsid w:val="0048510C"/>
    <w:rsid w:val="00485122"/>
    <w:rsid w:val="00492395"/>
    <w:rsid w:val="004949A9"/>
    <w:rsid w:val="004A14B0"/>
    <w:rsid w:val="004A741B"/>
    <w:rsid w:val="004B1EA5"/>
    <w:rsid w:val="004B2B53"/>
    <w:rsid w:val="004B4892"/>
    <w:rsid w:val="004B535D"/>
    <w:rsid w:val="004B59D7"/>
    <w:rsid w:val="004B5DF0"/>
    <w:rsid w:val="004B699C"/>
    <w:rsid w:val="004C7304"/>
    <w:rsid w:val="004D004F"/>
    <w:rsid w:val="004D4CFB"/>
    <w:rsid w:val="004E03DA"/>
    <w:rsid w:val="004E27B5"/>
    <w:rsid w:val="004E5020"/>
    <w:rsid w:val="004E5D7C"/>
    <w:rsid w:val="004E6633"/>
    <w:rsid w:val="004F0DE1"/>
    <w:rsid w:val="004F2E77"/>
    <w:rsid w:val="004F370D"/>
    <w:rsid w:val="004F3773"/>
    <w:rsid w:val="0050044A"/>
    <w:rsid w:val="00504D3A"/>
    <w:rsid w:val="0050639B"/>
    <w:rsid w:val="00511DE9"/>
    <w:rsid w:val="00514C91"/>
    <w:rsid w:val="00516DFC"/>
    <w:rsid w:val="00517509"/>
    <w:rsid w:val="005215CB"/>
    <w:rsid w:val="00521F52"/>
    <w:rsid w:val="0052414A"/>
    <w:rsid w:val="005254FE"/>
    <w:rsid w:val="00527F3F"/>
    <w:rsid w:val="0053439F"/>
    <w:rsid w:val="0053677E"/>
    <w:rsid w:val="00536968"/>
    <w:rsid w:val="00536970"/>
    <w:rsid w:val="00542D05"/>
    <w:rsid w:val="0054727D"/>
    <w:rsid w:val="00547DBB"/>
    <w:rsid w:val="0055198E"/>
    <w:rsid w:val="00553934"/>
    <w:rsid w:val="00556E86"/>
    <w:rsid w:val="00557653"/>
    <w:rsid w:val="005606EE"/>
    <w:rsid w:val="005616B8"/>
    <w:rsid w:val="00565058"/>
    <w:rsid w:val="005670AB"/>
    <w:rsid w:val="0057092C"/>
    <w:rsid w:val="00574642"/>
    <w:rsid w:val="00577310"/>
    <w:rsid w:val="0057740D"/>
    <w:rsid w:val="00582ABE"/>
    <w:rsid w:val="00584266"/>
    <w:rsid w:val="005848DD"/>
    <w:rsid w:val="00590CAF"/>
    <w:rsid w:val="005925D5"/>
    <w:rsid w:val="005A2946"/>
    <w:rsid w:val="005A4822"/>
    <w:rsid w:val="005B2C8A"/>
    <w:rsid w:val="005B4D2B"/>
    <w:rsid w:val="005B6704"/>
    <w:rsid w:val="005B75B7"/>
    <w:rsid w:val="005B7EF3"/>
    <w:rsid w:val="005C0FE9"/>
    <w:rsid w:val="005C1192"/>
    <w:rsid w:val="005C1337"/>
    <w:rsid w:val="005C1405"/>
    <w:rsid w:val="005C5CDA"/>
    <w:rsid w:val="005C6E02"/>
    <w:rsid w:val="005D0EF7"/>
    <w:rsid w:val="005D324E"/>
    <w:rsid w:val="005D33F5"/>
    <w:rsid w:val="005D37EC"/>
    <w:rsid w:val="005D4E27"/>
    <w:rsid w:val="005D6FFB"/>
    <w:rsid w:val="005D7131"/>
    <w:rsid w:val="005D731C"/>
    <w:rsid w:val="005E704B"/>
    <w:rsid w:val="005F0A99"/>
    <w:rsid w:val="005F4C96"/>
    <w:rsid w:val="005F58FE"/>
    <w:rsid w:val="00603F14"/>
    <w:rsid w:val="00605777"/>
    <w:rsid w:val="0061254E"/>
    <w:rsid w:val="0061383E"/>
    <w:rsid w:val="00614630"/>
    <w:rsid w:val="0061776B"/>
    <w:rsid w:val="00621279"/>
    <w:rsid w:val="0062249D"/>
    <w:rsid w:val="00627282"/>
    <w:rsid w:val="00627728"/>
    <w:rsid w:val="0063037E"/>
    <w:rsid w:val="00631A37"/>
    <w:rsid w:val="006416E9"/>
    <w:rsid w:val="0064197D"/>
    <w:rsid w:val="0064375C"/>
    <w:rsid w:val="0064454E"/>
    <w:rsid w:val="00651C02"/>
    <w:rsid w:val="00654029"/>
    <w:rsid w:val="006548CB"/>
    <w:rsid w:val="00660B93"/>
    <w:rsid w:val="00662815"/>
    <w:rsid w:val="0066697A"/>
    <w:rsid w:val="00666FC2"/>
    <w:rsid w:val="0066722F"/>
    <w:rsid w:val="006678A8"/>
    <w:rsid w:val="006710C1"/>
    <w:rsid w:val="00671D11"/>
    <w:rsid w:val="006734C6"/>
    <w:rsid w:val="00677BCC"/>
    <w:rsid w:val="006813C6"/>
    <w:rsid w:val="00682B60"/>
    <w:rsid w:val="00695D13"/>
    <w:rsid w:val="006966C0"/>
    <w:rsid w:val="00696A98"/>
    <w:rsid w:val="0069714C"/>
    <w:rsid w:val="00697E16"/>
    <w:rsid w:val="006A23A5"/>
    <w:rsid w:val="006C5CA0"/>
    <w:rsid w:val="006C7F9D"/>
    <w:rsid w:val="006D2D00"/>
    <w:rsid w:val="006D3D03"/>
    <w:rsid w:val="006D6C29"/>
    <w:rsid w:val="006D7FA9"/>
    <w:rsid w:val="006E0329"/>
    <w:rsid w:val="006E090D"/>
    <w:rsid w:val="006E23DD"/>
    <w:rsid w:val="006E2490"/>
    <w:rsid w:val="006E34B7"/>
    <w:rsid w:val="006E37EE"/>
    <w:rsid w:val="006E4701"/>
    <w:rsid w:val="006E48DB"/>
    <w:rsid w:val="006E5EE9"/>
    <w:rsid w:val="006E6B32"/>
    <w:rsid w:val="006E75F8"/>
    <w:rsid w:val="006F211B"/>
    <w:rsid w:val="006F4A83"/>
    <w:rsid w:val="006F50AC"/>
    <w:rsid w:val="006F6B3A"/>
    <w:rsid w:val="006F7425"/>
    <w:rsid w:val="007037DD"/>
    <w:rsid w:val="00712238"/>
    <w:rsid w:val="007144E1"/>
    <w:rsid w:val="00716428"/>
    <w:rsid w:val="0071681D"/>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C1C"/>
    <w:rsid w:val="00745F77"/>
    <w:rsid w:val="00746F2C"/>
    <w:rsid w:val="007507E8"/>
    <w:rsid w:val="00756268"/>
    <w:rsid w:val="00760D6F"/>
    <w:rsid w:val="00762335"/>
    <w:rsid w:val="007629E0"/>
    <w:rsid w:val="00762EDF"/>
    <w:rsid w:val="00763F6F"/>
    <w:rsid w:val="00767D3E"/>
    <w:rsid w:val="007725EE"/>
    <w:rsid w:val="00780742"/>
    <w:rsid w:val="007876B6"/>
    <w:rsid w:val="00787B8B"/>
    <w:rsid w:val="00792BF1"/>
    <w:rsid w:val="007A11B5"/>
    <w:rsid w:val="007B5787"/>
    <w:rsid w:val="007B718B"/>
    <w:rsid w:val="007C13C0"/>
    <w:rsid w:val="007C2132"/>
    <w:rsid w:val="007C517B"/>
    <w:rsid w:val="007D37C5"/>
    <w:rsid w:val="007D6167"/>
    <w:rsid w:val="007E572D"/>
    <w:rsid w:val="007E668E"/>
    <w:rsid w:val="007E6CA3"/>
    <w:rsid w:val="007F0FBB"/>
    <w:rsid w:val="007F1159"/>
    <w:rsid w:val="007F5393"/>
    <w:rsid w:val="007F58AD"/>
    <w:rsid w:val="007F76B9"/>
    <w:rsid w:val="008002DB"/>
    <w:rsid w:val="00800BC6"/>
    <w:rsid w:val="00800EA6"/>
    <w:rsid w:val="00803007"/>
    <w:rsid w:val="0080665E"/>
    <w:rsid w:val="008078C7"/>
    <w:rsid w:val="0081068F"/>
    <w:rsid w:val="00810D4B"/>
    <w:rsid w:val="0081444D"/>
    <w:rsid w:val="008167FB"/>
    <w:rsid w:val="00825034"/>
    <w:rsid w:val="00825D6B"/>
    <w:rsid w:val="008266BB"/>
    <w:rsid w:val="00834309"/>
    <w:rsid w:val="008400D6"/>
    <w:rsid w:val="008404F9"/>
    <w:rsid w:val="00842FAB"/>
    <w:rsid w:val="0084429A"/>
    <w:rsid w:val="00845F6F"/>
    <w:rsid w:val="00850077"/>
    <w:rsid w:val="00851319"/>
    <w:rsid w:val="008516E5"/>
    <w:rsid w:val="0085291D"/>
    <w:rsid w:val="0086058A"/>
    <w:rsid w:val="008612BB"/>
    <w:rsid w:val="008642B5"/>
    <w:rsid w:val="00874747"/>
    <w:rsid w:val="00874BA6"/>
    <w:rsid w:val="0087690B"/>
    <w:rsid w:val="00876C61"/>
    <w:rsid w:val="00880B7A"/>
    <w:rsid w:val="00880BE5"/>
    <w:rsid w:val="00882995"/>
    <w:rsid w:val="008831F1"/>
    <w:rsid w:val="00883E3E"/>
    <w:rsid w:val="00886242"/>
    <w:rsid w:val="00896478"/>
    <w:rsid w:val="008A3D78"/>
    <w:rsid w:val="008A46BF"/>
    <w:rsid w:val="008A7E9E"/>
    <w:rsid w:val="008C031F"/>
    <w:rsid w:val="008D0699"/>
    <w:rsid w:val="008D11AA"/>
    <w:rsid w:val="008E2ABA"/>
    <w:rsid w:val="008F4D7B"/>
    <w:rsid w:val="008F5412"/>
    <w:rsid w:val="008F6185"/>
    <w:rsid w:val="008F6D5B"/>
    <w:rsid w:val="009015C5"/>
    <w:rsid w:val="00904CF1"/>
    <w:rsid w:val="009112A3"/>
    <w:rsid w:val="0091285C"/>
    <w:rsid w:val="009140C1"/>
    <w:rsid w:val="00915112"/>
    <w:rsid w:val="00921C0D"/>
    <w:rsid w:val="00925319"/>
    <w:rsid w:val="0092564B"/>
    <w:rsid w:val="00926624"/>
    <w:rsid w:val="00926CDC"/>
    <w:rsid w:val="009271FC"/>
    <w:rsid w:val="009311C5"/>
    <w:rsid w:val="00931ACA"/>
    <w:rsid w:val="00932A32"/>
    <w:rsid w:val="00945A8A"/>
    <w:rsid w:val="00945DCC"/>
    <w:rsid w:val="00953AF6"/>
    <w:rsid w:val="00955E8F"/>
    <w:rsid w:val="00962C31"/>
    <w:rsid w:val="0096790F"/>
    <w:rsid w:val="009715F3"/>
    <w:rsid w:val="009742EB"/>
    <w:rsid w:val="00976411"/>
    <w:rsid w:val="009830FB"/>
    <w:rsid w:val="00983549"/>
    <w:rsid w:val="00983C84"/>
    <w:rsid w:val="00986DA7"/>
    <w:rsid w:val="00990FAA"/>
    <w:rsid w:val="00991528"/>
    <w:rsid w:val="00992EFF"/>
    <w:rsid w:val="009938F8"/>
    <w:rsid w:val="009970D0"/>
    <w:rsid w:val="009A1AD8"/>
    <w:rsid w:val="009A1E0E"/>
    <w:rsid w:val="009A23F1"/>
    <w:rsid w:val="009A3011"/>
    <w:rsid w:val="009A4060"/>
    <w:rsid w:val="009A4AC3"/>
    <w:rsid w:val="009A4C20"/>
    <w:rsid w:val="009A578D"/>
    <w:rsid w:val="009A65A3"/>
    <w:rsid w:val="009B03EE"/>
    <w:rsid w:val="009B0ACD"/>
    <w:rsid w:val="009C1D49"/>
    <w:rsid w:val="009C2238"/>
    <w:rsid w:val="009C5FB9"/>
    <w:rsid w:val="009C77A2"/>
    <w:rsid w:val="009D50B6"/>
    <w:rsid w:val="009D719C"/>
    <w:rsid w:val="009E03C8"/>
    <w:rsid w:val="009E049E"/>
    <w:rsid w:val="009E6340"/>
    <w:rsid w:val="009E6F04"/>
    <w:rsid w:val="009E7277"/>
    <w:rsid w:val="009F2580"/>
    <w:rsid w:val="009F32BB"/>
    <w:rsid w:val="00A02051"/>
    <w:rsid w:val="00A02597"/>
    <w:rsid w:val="00A03CBE"/>
    <w:rsid w:val="00A0701F"/>
    <w:rsid w:val="00A07C69"/>
    <w:rsid w:val="00A101BD"/>
    <w:rsid w:val="00A13DFF"/>
    <w:rsid w:val="00A143F9"/>
    <w:rsid w:val="00A163B8"/>
    <w:rsid w:val="00A20D92"/>
    <w:rsid w:val="00A258AF"/>
    <w:rsid w:val="00A279F9"/>
    <w:rsid w:val="00A33611"/>
    <w:rsid w:val="00A34D6F"/>
    <w:rsid w:val="00A3679A"/>
    <w:rsid w:val="00A40D81"/>
    <w:rsid w:val="00A41611"/>
    <w:rsid w:val="00A41EC0"/>
    <w:rsid w:val="00A43BBA"/>
    <w:rsid w:val="00A44E92"/>
    <w:rsid w:val="00A50353"/>
    <w:rsid w:val="00A551C7"/>
    <w:rsid w:val="00A55AC4"/>
    <w:rsid w:val="00A6045A"/>
    <w:rsid w:val="00A662FF"/>
    <w:rsid w:val="00A75F62"/>
    <w:rsid w:val="00A87BBB"/>
    <w:rsid w:val="00A901F0"/>
    <w:rsid w:val="00A9215E"/>
    <w:rsid w:val="00A92576"/>
    <w:rsid w:val="00A958AE"/>
    <w:rsid w:val="00AA1635"/>
    <w:rsid w:val="00AA3CF0"/>
    <w:rsid w:val="00AA5012"/>
    <w:rsid w:val="00AA63D0"/>
    <w:rsid w:val="00AA73FE"/>
    <w:rsid w:val="00AB775A"/>
    <w:rsid w:val="00AB7A42"/>
    <w:rsid w:val="00AC00CB"/>
    <w:rsid w:val="00AC475B"/>
    <w:rsid w:val="00AC55BA"/>
    <w:rsid w:val="00AC59BD"/>
    <w:rsid w:val="00AC5E85"/>
    <w:rsid w:val="00AD023D"/>
    <w:rsid w:val="00AD0DBF"/>
    <w:rsid w:val="00AD49D7"/>
    <w:rsid w:val="00AE0050"/>
    <w:rsid w:val="00AE1D81"/>
    <w:rsid w:val="00AE3460"/>
    <w:rsid w:val="00AF0C3C"/>
    <w:rsid w:val="00AF29D8"/>
    <w:rsid w:val="00AF2F43"/>
    <w:rsid w:val="00AF7768"/>
    <w:rsid w:val="00B00FCB"/>
    <w:rsid w:val="00B01174"/>
    <w:rsid w:val="00B01602"/>
    <w:rsid w:val="00B0752B"/>
    <w:rsid w:val="00B07988"/>
    <w:rsid w:val="00B12EB6"/>
    <w:rsid w:val="00B15012"/>
    <w:rsid w:val="00B17632"/>
    <w:rsid w:val="00B20E1C"/>
    <w:rsid w:val="00B211FB"/>
    <w:rsid w:val="00B23A8D"/>
    <w:rsid w:val="00B24399"/>
    <w:rsid w:val="00B2561F"/>
    <w:rsid w:val="00B25B62"/>
    <w:rsid w:val="00B302C0"/>
    <w:rsid w:val="00B30C12"/>
    <w:rsid w:val="00B32B97"/>
    <w:rsid w:val="00B338DB"/>
    <w:rsid w:val="00B33DFC"/>
    <w:rsid w:val="00B3755E"/>
    <w:rsid w:val="00B4170C"/>
    <w:rsid w:val="00B41C5E"/>
    <w:rsid w:val="00B425CC"/>
    <w:rsid w:val="00B42CEC"/>
    <w:rsid w:val="00B5043F"/>
    <w:rsid w:val="00B546A5"/>
    <w:rsid w:val="00B5740F"/>
    <w:rsid w:val="00B62F94"/>
    <w:rsid w:val="00B729C8"/>
    <w:rsid w:val="00B738C2"/>
    <w:rsid w:val="00B74728"/>
    <w:rsid w:val="00B77523"/>
    <w:rsid w:val="00B82146"/>
    <w:rsid w:val="00B8357B"/>
    <w:rsid w:val="00B839CF"/>
    <w:rsid w:val="00B85405"/>
    <w:rsid w:val="00B86BE7"/>
    <w:rsid w:val="00B87BA5"/>
    <w:rsid w:val="00BA0CDC"/>
    <w:rsid w:val="00BA3C95"/>
    <w:rsid w:val="00BA62AB"/>
    <w:rsid w:val="00BB046F"/>
    <w:rsid w:val="00BB22C8"/>
    <w:rsid w:val="00BB2992"/>
    <w:rsid w:val="00BC1184"/>
    <w:rsid w:val="00BC3B06"/>
    <w:rsid w:val="00BC3D3D"/>
    <w:rsid w:val="00BC438D"/>
    <w:rsid w:val="00BC5F17"/>
    <w:rsid w:val="00BC60BC"/>
    <w:rsid w:val="00BC61BC"/>
    <w:rsid w:val="00BD1A41"/>
    <w:rsid w:val="00BE2411"/>
    <w:rsid w:val="00BE5F61"/>
    <w:rsid w:val="00BE7F8B"/>
    <w:rsid w:val="00BF0265"/>
    <w:rsid w:val="00BF0416"/>
    <w:rsid w:val="00BF64C8"/>
    <w:rsid w:val="00BF655B"/>
    <w:rsid w:val="00C04546"/>
    <w:rsid w:val="00C07144"/>
    <w:rsid w:val="00C11888"/>
    <w:rsid w:val="00C177BB"/>
    <w:rsid w:val="00C257C5"/>
    <w:rsid w:val="00C26914"/>
    <w:rsid w:val="00C32708"/>
    <w:rsid w:val="00C33813"/>
    <w:rsid w:val="00C33A9A"/>
    <w:rsid w:val="00C36569"/>
    <w:rsid w:val="00C369FD"/>
    <w:rsid w:val="00C45AEB"/>
    <w:rsid w:val="00C47D8E"/>
    <w:rsid w:val="00C51193"/>
    <w:rsid w:val="00C5721F"/>
    <w:rsid w:val="00C57EF8"/>
    <w:rsid w:val="00C62495"/>
    <w:rsid w:val="00C65F7F"/>
    <w:rsid w:val="00C663CE"/>
    <w:rsid w:val="00C66575"/>
    <w:rsid w:val="00C66CEA"/>
    <w:rsid w:val="00C67A6A"/>
    <w:rsid w:val="00C71CBB"/>
    <w:rsid w:val="00C75E5E"/>
    <w:rsid w:val="00C76CA2"/>
    <w:rsid w:val="00C7701A"/>
    <w:rsid w:val="00C77D63"/>
    <w:rsid w:val="00C82969"/>
    <w:rsid w:val="00C83EDC"/>
    <w:rsid w:val="00C86C20"/>
    <w:rsid w:val="00C878F8"/>
    <w:rsid w:val="00C904C3"/>
    <w:rsid w:val="00C908F2"/>
    <w:rsid w:val="00C93CEF"/>
    <w:rsid w:val="00C9572C"/>
    <w:rsid w:val="00CA598D"/>
    <w:rsid w:val="00CA5D74"/>
    <w:rsid w:val="00CA5F63"/>
    <w:rsid w:val="00CB3AEB"/>
    <w:rsid w:val="00CB701A"/>
    <w:rsid w:val="00CB7406"/>
    <w:rsid w:val="00CC0400"/>
    <w:rsid w:val="00CC25AC"/>
    <w:rsid w:val="00CC46BC"/>
    <w:rsid w:val="00CC64F7"/>
    <w:rsid w:val="00CC796E"/>
    <w:rsid w:val="00CD0A45"/>
    <w:rsid w:val="00CD4A2E"/>
    <w:rsid w:val="00CD6F4A"/>
    <w:rsid w:val="00CD7EC7"/>
    <w:rsid w:val="00CE04D7"/>
    <w:rsid w:val="00CE2892"/>
    <w:rsid w:val="00CE2E6D"/>
    <w:rsid w:val="00CE4330"/>
    <w:rsid w:val="00CE7DE6"/>
    <w:rsid w:val="00CF258A"/>
    <w:rsid w:val="00CF60DC"/>
    <w:rsid w:val="00CF695E"/>
    <w:rsid w:val="00D001E2"/>
    <w:rsid w:val="00D004A1"/>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221A"/>
    <w:rsid w:val="00D32AAF"/>
    <w:rsid w:val="00D3392E"/>
    <w:rsid w:val="00D34B90"/>
    <w:rsid w:val="00D40386"/>
    <w:rsid w:val="00D47D74"/>
    <w:rsid w:val="00D50B6E"/>
    <w:rsid w:val="00D510C4"/>
    <w:rsid w:val="00D53E03"/>
    <w:rsid w:val="00D55DE7"/>
    <w:rsid w:val="00D61402"/>
    <w:rsid w:val="00D62889"/>
    <w:rsid w:val="00D63E09"/>
    <w:rsid w:val="00D719AE"/>
    <w:rsid w:val="00D7249F"/>
    <w:rsid w:val="00D74549"/>
    <w:rsid w:val="00D7606C"/>
    <w:rsid w:val="00D82A0E"/>
    <w:rsid w:val="00D82A97"/>
    <w:rsid w:val="00D82C24"/>
    <w:rsid w:val="00D85258"/>
    <w:rsid w:val="00D902CE"/>
    <w:rsid w:val="00D91445"/>
    <w:rsid w:val="00D95381"/>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CA9"/>
    <w:rsid w:val="00DD6D49"/>
    <w:rsid w:val="00DD7679"/>
    <w:rsid w:val="00DE2DC2"/>
    <w:rsid w:val="00DE3C14"/>
    <w:rsid w:val="00DE5DB0"/>
    <w:rsid w:val="00E00B9A"/>
    <w:rsid w:val="00E01932"/>
    <w:rsid w:val="00E019F0"/>
    <w:rsid w:val="00E03315"/>
    <w:rsid w:val="00E11C76"/>
    <w:rsid w:val="00E13BB9"/>
    <w:rsid w:val="00E158BE"/>
    <w:rsid w:val="00E2553F"/>
    <w:rsid w:val="00E25B81"/>
    <w:rsid w:val="00E26052"/>
    <w:rsid w:val="00E31570"/>
    <w:rsid w:val="00E323B4"/>
    <w:rsid w:val="00E339DD"/>
    <w:rsid w:val="00E40E31"/>
    <w:rsid w:val="00E4563E"/>
    <w:rsid w:val="00E565C5"/>
    <w:rsid w:val="00E57A74"/>
    <w:rsid w:val="00E60321"/>
    <w:rsid w:val="00E60C17"/>
    <w:rsid w:val="00E61BE5"/>
    <w:rsid w:val="00E64C07"/>
    <w:rsid w:val="00E65079"/>
    <w:rsid w:val="00E821B9"/>
    <w:rsid w:val="00E87995"/>
    <w:rsid w:val="00E87F40"/>
    <w:rsid w:val="00E908A6"/>
    <w:rsid w:val="00E91FA1"/>
    <w:rsid w:val="00E943B4"/>
    <w:rsid w:val="00E96529"/>
    <w:rsid w:val="00EA0ADB"/>
    <w:rsid w:val="00EA1D25"/>
    <w:rsid w:val="00EA29C7"/>
    <w:rsid w:val="00EA68DE"/>
    <w:rsid w:val="00EB0971"/>
    <w:rsid w:val="00EB179B"/>
    <w:rsid w:val="00EB1B0F"/>
    <w:rsid w:val="00EB1CAF"/>
    <w:rsid w:val="00EB249B"/>
    <w:rsid w:val="00EC1217"/>
    <w:rsid w:val="00EC1D3E"/>
    <w:rsid w:val="00EC2807"/>
    <w:rsid w:val="00ED1075"/>
    <w:rsid w:val="00EE0B54"/>
    <w:rsid w:val="00EE1D0C"/>
    <w:rsid w:val="00EE59F4"/>
    <w:rsid w:val="00EE6E04"/>
    <w:rsid w:val="00EE758D"/>
    <w:rsid w:val="00EE7C47"/>
    <w:rsid w:val="00EF178F"/>
    <w:rsid w:val="00EF308C"/>
    <w:rsid w:val="00EF40EC"/>
    <w:rsid w:val="00EF494F"/>
    <w:rsid w:val="00EF59C9"/>
    <w:rsid w:val="00EF6275"/>
    <w:rsid w:val="00EF6B49"/>
    <w:rsid w:val="00F00479"/>
    <w:rsid w:val="00F0224E"/>
    <w:rsid w:val="00F05C8E"/>
    <w:rsid w:val="00F077E0"/>
    <w:rsid w:val="00F109B4"/>
    <w:rsid w:val="00F13E41"/>
    <w:rsid w:val="00F142ED"/>
    <w:rsid w:val="00F15A1E"/>
    <w:rsid w:val="00F21985"/>
    <w:rsid w:val="00F21FCE"/>
    <w:rsid w:val="00F243CA"/>
    <w:rsid w:val="00F31372"/>
    <w:rsid w:val="00F313E6"/>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9EB"/>
    <w:rsid w:val="00F91EF7"/>
    <w:rsid w:val="00F94956"/>
    <w:rsid w:val="00F979C1"/>
    <w:rsid w:val="00FA5755"/>
    <w:rsid w:val="00FB01B5"/>
    <w:rsid w:val="00FB060B"/>
    <w:rsid w:val="00FB1A48"/>
    <w:rsid w:val="00FB3006"/>
    <w:rsid w:val="00FB5D89"/>
    <w:rsid w:val="00FB7425"/>
    <w:rsid w:val="00FC1703"/>
    <w:rsid w:val="00FC3DBC"/>
    <w:rsid w:val="00FC5680"/>
    <w:rsid w:val="00FC5CF0"/>
    <w:rsid w:val="00FC6A7C"/>
    <w:rsid w:val="00FC7300"/>
    <w:rsid w:val="00FC7512"/>
    <w:rsid w:val="00FD0EF9"/>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74.png"/><Relationship Id="rId21" Type="http://schemas.openxmlformats.org/officeDocument/2006/relationships/image" Target="media/image17.png"/><Relationship Id="rId63" Type="http://schemas.openxmlformats.org/officeDocument/2006/relationships/image" Target="media/image59.jpeg"/><Relationship Id="rId159" Type="http://schemas.openxmlformats.org/officeDocument/2006/relationships/image" Target="media/image151.png"/><Relationship Id="rId324" Type="http://schemas.openxmlformats.org/officeDocument/2006/relationships/image" Target="media/image298.png"/><Relationship Id="rId366" Type="http://schemas.openxmlformats.org/officeDocument/2006/relationships/image" Target="media/image340.jpeg"/><Relationship Id="rId170" Type="http://schemas.openxmlformats.org/officeDocument/2006/relationships/image" Target="media/image160.jpeg"/><Relationship Id="rId226" Type="http://schemas.openxmlformats.org/officeDocument/2006/relationships/image" Target="media/image212.png"/><Relationship Id="rId433" Type="http://schemas.openxmlformats.org/officeDocument/2006/relationships/image" Target="media/image405.jpeg"/><Relationship Id="rId268" Type="http://schemas.openxmlformats.org/officeDocument/2006/relationships/image" Target="media/image249.jpeg"/><Relationship Id="rId32" Type="http://schemas.openxmlformats.org/officeDocument/2006/relationships/image" Target="media/image28.png"/><Relationship Id="rId74" Type="http://schemas.openxmlformats.org/officeDocument/2006/relationships/image" Target="media/image70.png"/><Relationship Id="rId128" Type="http://schemas.openxmlformats.org/officeDocument/2006/relationships/image" Target="media/image123.png"/><Relationship Id="rId335" Type="http://schemas.openxmlformats.org/officeDocument/2006/relationships/image" Target="media/image309.png"/><Relationship Id="rId377" Type="http://schemas.openxmlformats.org/officeDocument/2006/relationships/image" Target="media/image351.jpeg"/><Relationship Id="rId5" Type="http://schemas.openxmlformats.org/officeDocument/2006/relationships/webSettings" Target="webSettings.xml"/><Relationship Id="rId181" Type="http://schemas.openxmlformats.org/officeDocument/2006/relationships/image" Target="media/image170.jpeg"/><Relationship Id="rId237" Type="http://schemas.openxmlformats.org/officeDocument/2006/relationships/image" Target="media/image222.png"/><Relationship Id="rId402" Type="http://schemas.openxmlformats.org/officeDocument/2006/relationships/image" Target="media/image376.jpeg"/><Relationship Id="rId279" Type="http://schemas.openxmlformats.org/officeDocument/2006/relationships/hyperlink" Target="https://www.myfonts.com/" TargetMode="External"/><Relationship Id="rId444" Type="http://schemas.openxmlformats.org/officeDocument/2006/relationships/image" Target="media/image416.jpeg"/><Relationship Id="rId43" Type="http://schemas.openxmlformats.org/officeDocument/2006/relationships/image" Target="media/image39.png"/><Relationship Id="rId139" Type="http://schemas.openxmlformats.org/officeDocument/2006/relationships/image" Target="media/image133.png"/><Relationship Id="rId290" Type="http://schemas.openxmlformats.org/officeDocument/2006/relationships/image" Target="media/image266.png"/><Relationship Id="rId304" Type="http://schemas.openxmlformats.org/officeDocument/2006/relationships/image" Target="media/image279.jpeg"/><Relationship Id="rId346" Type="http://schemas.openxmlformats.org/officeDocument/2006/relationships/image" Target="media/image320.png"/><Relationship Id="rId388" Type="http://schemas.openxmlformats.org/officeDocument/2006/relationships/image" Target="media/image362.png"/><Relationship Id="rId85" Type="http://schemas.openxmlformats.org/officeDocument/2006/relationships/image" Target="media/image81.png"/><Relationship Id="rId150" Type="http://schemas.openxmlformats.org/officeDocument/2006/relationships/image" Target="media/image142.pn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248" Type="http://schemas.openxmlformats.org/officeDocument/2006/relationships/image" Target="media/image233.png"/><Relationship Id="rId455" Type="http://schemas.openxmlformats.org/officeDocument/2006/relationships/image" Target="media/image427.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357" Type="http://schemas.openxmlformats.org/officeDocument/2006/relationships/image" Target="media/image331.png"/><Relationship Id="rId54" Type="http://schemas.openxmlformats.org/officeDocument/2006/relationships/image" Target="media/image50.png"/><Relationship Id="rId96" Type="http://schemas.openxmlformats.org/officeDocument/2006/relationships/image" Target="media/image92.png"/><Relationship Id="rId161" Type="http://schemas.openxmlformats.org/officeDocument/2006/relationships/image" Target="media/image153.jpeg"/><Relationship Id="rId217" Type="http://schemas.openxmlformats.org/officeDocument/2006/relationships/image" Target="media/image203.jpeg"/><Relationship Id="rId399" Type="http://schemas.openxmlformats.org/officeDocument/2006/relationships/image" Target="media/image373.png"/><Relationship Id="rId259" Type="http://schemas.openxmlformats.org/officeDocument/2006/relationships/image" Target="media/image242.jpeg"/><Relationship Id="rId424" Type="http://schemas.openxmlformats.org/officeDocument/2006/relationships/image" Target="media/image396.png"/><Relationship Id="rId23" Type="http://schemas.openxmlformats.org/officeDocument/2006/relationships/image" Target="media/image19.png"/><Relationship Id="rId119" Type="http://schemas.openxmlformats.org/officeDocument/2006/relationships/image" Target="media/image114.png"/><Relationship Id="rId270" Type="http://schemas.openxmlformats.org/officeDocument/2006/relationships/image" Target="media/image251.png"/><Relationship Id="rId326" Type="http://schemas.openxmlformats.org/officeDocument/2006/relationships/image" Target="media/image300.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172" Type="http://schemas.openxmlformats.org/officeDocument/2006/relationships/image" Target="media/image162.jpeg"/><Relationship Id="rId228" Type="http://schemas.openxmlformats.org/officeDocument/2006/relationships/image" Target="media/image213.jpeg"/><Relationship Id="rId435" Type="http://schemas.openxmlformats.org/officeDocument/2006/relationships/image" Target="media/image407.jpeg"/><Relationship Id="rId281" Type="http://schemas.openxmlformats.org/officeDocument/2006/relationships/hyperlink" Target="https://www.dafont.com/pt/" TargetMode="External"/><Relationship Id="rId337" Type="http://schemas.openxmlformats.org/officeDocument/2006/relationships/image" Target="media/image311.png"/><Relationship Id="rId34" Type="http://schemas.openxmlformats.org/officeDocument/2006/relationships/image" Target="media/image30.jpe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7" Type="http://schemas.openxmlformats.org/officeDocument/2006/relationships/image" Target="media/image3.jpeg"/><Relationship Id="rId183" Type="http://schemas.openxmlformats.org/officeDocument/2006/relationships/image" Target="media/image172.jpeg"/><Relationship Id="rId239" Type="http://schemas.openxmlformats.org/officeDocument/2006/relationships/image" Target="media/image224.png"/><Relationship Id="rId390" Type="http://schemas.openxmlformats.org/officeDocument/2006/relationships/image" Target="media/image364.png"/><Relationship Id="rId404" Type="http://schemas.openxmlformats.org/officeDocument/2006/relationships/image" Target="media/image378.png"/><Relationship Id="rId446" Type="http://schemas.openxmlformats.org/officeDocument/2006/relationships/image" Target="media/image418.jpe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45" Type="http://schemas.openxmlformats.org/officeDocument/2006/relationships/image" Target="media/image41.png"/><Relationship Id="rId87" Type="http://schemas.openxmlformats.org/officeDocument/2006/relationships/image" Target="media/image83.png"/><Relationship Id="rId110" Type="http://schemas.openxmlformats.org/officeDocument/2006/relationships/image" Target="media/image105.jpeg"/><Relationship Id="rId348" Type="http://schemas.openxmlformats.org/officeDocument/2006/relationships/image" Target="media/image322.png"/><Relationship Id="rId152" Type="http://schemas.openxmlformats.org/officeDocument/2006/relationships/image" Target="media/image144.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457" Type="http://schemas.openxmlformats.org/officeDocument/2006/relationships/image" Target="media/image429.jpeg"/><Relationship Id="rId261" Type="http://schemas.openxmlformats.org/officeDocument/2006/relationships/image" Target="media/image244.jpeg"/><Relationship Id="rId14" Type="http://schemas.openxmlformats.org/officeDocument/2006/relationships/image" Target="media/image10.jpeg"/><Relationship Id="rId56" Type="http://schemas.openxmlformats.org/officeDocument/2006/relationships/image" Target="media/image52.png"/><Relationship Id="rId317" Type="http://schemas.openxmlformats.org/officeDocument/2006/relationships/image" Target="media/image291.png"/><Relationship Id="rId359" Type="http://schemas.openxmlformats.org/officeDocument/2006/relationships/image" Target="media/image333.png"/><Relationship Id="rId98" Type="http://schemas.openxmlformats.org/officeDocument/2006/relationships/image" Target="media/image94.png"/><Relationship Id="rId121" Type="http://schemas.openxmlformats.org/officeDocument/2006/relationships/image" Target="media/image116.png"/><Relationship Id="rId163" Type="http://schemas.openxmlformats.org/officeDocument/2006/relationships/hyperlink" Target="https://www.youtube.com/watch?v=fssM0pKDp5U" TargetMode="External"/><Relationship Id="rId219" Type="http://schemas.openxmlformats.org/officeDocument/2006/relationships/image" Target="media/image205.jpeg"/><Relationship Id="rId370" Type="http://schemas.openxmlformats.org/officeDocument/2006/relationships/image" Target="media/image344.jpeg"/><Relationship Id="rId426" Type="http://schemas.openxmlformats.org/officeDocument/2006/relationships/image" Target="media/image398.png"/><Relationship Id="rId230" Type="http://schemas.openxmlformats.org/officeDocument/2006/relationships/image" Target="media/image215.jpeg"/><Relationship Id="rId25" Type="http://schemas.openxmlformats.org/officeDocument/2006/relationships/image" Target="media/image21.png"/><Relationship Id="rId67" Type="http://schemas.openxmlformats.org/officeDocument/2006/relationships/image" Target="media/image63.jpeg"/><Relationship Id="rId272" Type="http://schemas.openxmlformats.org/officeDocument/2006/relationships/image" Target="media/image253.jpeg"/><Relationship Id="rId328" Type="http://schemas.openxmlformats.org/officeDocument/2006/relationships/image" Target="media/image302.png"/><Relationship Id="rId132" Type="http://schemas.openxmlformats.org/officeDocument/2006/relationships/image" Target="media/image127.png"/><Relationship Id="rId174" Type="http://schemas.openxmlformats.org/officeDocument/2006/relationships/image" Target="media/image164.png"/><Relationship Id="rId381" Type="http://schemas.openxmlformats.org/officeDocument/2006/relationships/image" Target="media/image355.jpeg"/><Relationship Id="rId241" Type="http://schemas.openxmlformats.org/officeDocument/2006/relationships/image" Target="media/image226.jpeg"/><Relationship Id="rId437" Type="http://schemas.openxmlformats.org/officeDocument/2006/relationships/image" Target="media/image409.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448" Type="http://schemas.openxmlformats.org/officeDocument/2006/relationships/image" Target="media/image420.jpe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196" Type="http://schemas.openxmlformats.org/officeDocument/2006/relationships/image" Target="media/image185.jpeg"/><Relationship Id="rId417" Type="http://schemas.openxmlformats.org/officeDocument/2006/relationships/image" Target="media/image389.jpeg"/><Relationship Id="rId459" Type="http://schemas.openxmlformats.org/officeDocument/2006/relationships/image" Target="media/image431.pn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232" Type="http://schemas.openxmlformats.org/officeDocument/2006/relationships/image" Target="media/image217.jpeg"/><Relationship Id="rId274" Type="http://schemas.openxmlformats.org/officeDocument/2006/relationships/image" Target="media/image255.pn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71" Type="http://schemas.openxmlformats.org/officeDocument/2006/relationships/image" Target="media/image67.png"/><Relationship Id="rId234" Type="http://schemas.openxmlformats.org/officeDocument/2006/relationships/image" Target="media/image219.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61" Type="http://schemas.openxmlformats.org/officeDocument/2006/relationships/image" Target="media/image57.jpeg"/><Relationship Id="rId82" Type="http://schemas.openxmlformats.org/officeDocument/2006/relationships/image" Target="media/image78.jpeg"/><Relationship Id="rId199" Type="http://schemas.openxmlformats.org/officeDocument/2006/relationships/image" Target="media/image188.png"/><Relationship Id="rId203" Type="http://schemas.openxmlformats.org/officeDocument/2006/relationships/image" Target="media/image192.jpeg"/><Relationship Id="rId385" Type="http://schemas.openxmlformats.org/officeDocument/2006/relationships/image" Target="media/image359.jpeg"/><Relationship Id="rId19" Type="http://schemas.openxmlformats.org/officeDocument/2006/relationships/image" Target="media/image15.png"/><Relationship Id="rId224" Type="http://schemas.openxmlformats.org/officeDocument/2006/relationships/image" Target="media/image210.png"/><Relationship Id="rId245" Type="http://schemas.openxmlformats.org/officeDocument/2006/relationships/image" Target="media/image230.png"/><Relationship Id="rId266" Type="http://schemas.openxmlformats.org/officeDocument/2006/relationships/hyperlink" Target="https://www.youtube.com/watch?v=nIshGSaU4Zs" TargetMode="External"/><Relationship Id="rId287" Type="http://schemas.openxmlformats.org/officeDocument/2006/relationships/image" Target="media/image263.jpeg"/><Relationship Id="rId410" Type="http://schemas.openxmlformats.org/officeDocument/2006/relationships/image" Target="media/image384.png"/><Relationship Id="rId431" Type="http://schemas.openxmlformats.org/officeDocument/2006/relationships/image" Target="media/image403.png"/><Relationship Id="rId452" Type="http://schemas.openxmlformats.org/officeDocument/2006/relationships/image" Target="media/image424.png"/><Relationship Id="rId30" Type="http://schemas.openxmlformats.org/officeDocument/2006/relationships/image" Target="media/image26.png"/><Relationship Id="rId105" Type="http://schemas.openxmlformats.org/officeDocument/2006/relationships/image" Target="media/image101.jpeg"/><Relationship Id="rId126" Type="http://schemas.openxmlformats.org/officeDocument/2006/relationships/image" Target="media/image121.png"/><Relationship Id="rId147" Type="http://schemas.openxmlformats.org/officeDocument/2006/relationships/image" Target="media/image140.jpeg"/><Relationship Id="rId168" Type="http://schemas.openxmlformats.org/officeDocument/2006/relationships/image" Target="media/image158.jpeg"/><Relationship Id="rId312" Type="http://schemas.openxmlformats.org/officeDocument/2006/relationships/image" Target="media/image286.png"/><Relationship Id="rId333" Type="http://schemas.openxmlformats.org/officeDocument/2006/relationships/image" Target="media/image307.png"/><Relationship Id="rId354" Type="http://schemas.openxmlformats.org/officeDocument/2006/relationships/image" Target="media/image328.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189" Type="http://schemas.openxmlformats.org/officeDocument/2006/relationships/image" Target="media/image178.png"/><Relationship Id="rId375" Type="http://schemas.openxmlformats.org/officeDocument/2006/relationships/image" Target="media/image349.jpeg"/><Relationship Id="rId396" Type="http://schemas.openxmlformats.org/officeDocument/2006/relationships/image" Target="media/image370.png"/><Relationship Id="rId3" Type="http://schemas.openxmlformats.org/officeDocument/2006/relationships/styles" Target="styles.xml"/><Relationship Id="rId214" Type="http://schemas.openxmlformats.org/officeDocument/2006/relationships/image" Target="media/image200.gif"/><Relationship Id="rId235" Type="http://schemas.openxmlformats.org/officeDocument/2006/relationships/image" Target="media/image220.png"/><Relationship Id="rId256" Type="http://schemas.openxmlformats.org/officeDocument/2006/relationships/image" Target="media/image239.png"/><Relationship Id="rId277" Type="http://schemas.openxmlformats.org/officeDocument/2006/relationships/image" Target="media/image258.png"/><Relationship Id="rId298" Type="http://schemas.openxmlformats.org/officeDocument/2006/relationships/image" Target="media/image273.jpeg"/><Relationship Id="rId400" Type="http://schemas.openxmlformats.org/officeDocument/2006/relationships/image" Target="media/image374.png"/><Relationship Id="rId421" Type="http://schemas.openxmlformats.org/officeDocument/2006/relationships/image" Target="media/image393.jpeg"/><Relationship Id="rId442" Type="http://schemas.openxmlformats.org/officeDocument/2006/relationships/image" Target="media/image414.png"/><Relationship Id="rId463" Type="http://schemas.openxmlformats.org/officeDocument/2006/relationships/image" Target="media/image435.png"/><Relationship Id="rId116" Type="http://schemas.openxmlformats.org/officeDocument/2006/relationships/image" Target="media/image111.png"/><Relationship Id="rId137" Type="http://schemas.openxmlformats.org/officeDocument/2006/relationships/image" Target="media/image131.png"/><Relationship Id="rId158" Type="http://schemas.openxmlformats.org/officeDocument/2006/relationships/image" Target="media/image150.png"/><Relationship Id="rId302" Type="http://schemas.openxmlformats.org/officeDocument/2006/relationships/image" Target="media/image277.jpeg"/><Relationship Id="rId323" Type="http://schemas.openxmlformats.org/officeDocument/2006/relationships/image" Target="media/image297.png"/><Relationship Id="rId344" Type="http://schemas.openxmlformats.org/officeDocument/2006/relationships/image" Target="media/image318.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jpeg"/><Relationship Id="rId83" Type="http://schemas.openxmlformats.org/officeDocument/2006/relationships/image" Target="media/image79.jpeg"/><Relationship Id="rId179" Type="http://schemas.openxmlformats.org/officeDocument/2006/relationships/image" Target="media/image168.png"/><Relationship Id="rId365" Type="http://schemas.openxmlformats.org/officeDocument/2006/relationships/image" Target="media/image339.jpeg"/><Relationship Id="rId386" Type="http://schemas.openxmlformats.org/officeDocument/2006/relationships/image" Target="media/image360.jpeg"/><Relationship Id="rId190" Type="http://schemas.openxmlformats.org/officeDocument/2006/relationships/image" Target="media/image179.png"/><Relationship Id="rId204" Type="http://schemas.openxmlformats.org/officeDocument/2006/relationships/image" Target="media/image193.jpeg"/><Relationship Id="rId225" Type="http://schemas.openxmlformats.org/officeDocument/2006/relationships/image" Target="media/image211.jpeg"/><Relationship Id="rId246" Type="http://schemas.openxmlformats.org/officeDocument/2006/relationships/image" Target="media/image231.png"/><Relationship Id="rId267" Type="http://schemas.openxmlformats.org/officeDocument/2006/relationships/image" Target="media/image248.jpeg"/><Relationship Id="rId288" Type="http://schemas.openxmlformats.org/officeDocument/2006/relationships/image" Target="media/image264.jpeg"/><Relationship Id="rId411" Type="http://schemas.openxmlformats.org/officeDocument/2006/relationships/image" Target="media/image385.jpeg"/><Relationship Id="rId432" Type="http://schemas.openxmlformats.org/officeDocument/2006/relationships/image" Target="media/image404.png"/><Relationship Id="rId453" Type="http://schemas.openxmlformats.org/officeDocument/2006/relationships/image" Target="media/image425.png"/><Relationship Id="rId106" Type="http://schemas.openxmlformats.org/officeDocument/2006/relationships/hyperlink" Target="https://pt.brusheezy.com/" TargetMode="External"/><Relationship Id="rId127" Type="http://schemas.openxmlformats.org/officeDocument/2006/relationships/image" Target="media/image122.png"/><Relationship Id="rId313" Type="http://schemas.openxmlformats.org/officeDocument/2006/relationships/image" Target="media/image287.png"/><Relationship Id="rId10" Type="http://schemas.openxmlformats.org/officeDocument/2006/relationships/image" Target="media/image6.jpe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94" Type="http://schemas.openxmlformats.org/officeDocument/2006/relationships/image" Target="media/image90.png"/><Relationship Id="rId148" Type="http://schemas.openxmlformats.org/officeDocument/2006/relationships/image" Target="media/image141.jpeg"/><Relationship Id="rId169" Type="http://schemas.openxmlformats.org/officeDocument/2006/relationships/image" Target="media/image159.jpeg"/><Relationship Id="rId334" Type="http://schemas.openxmlformats.org/officeDocument/2006/relationships/image" Target="media/image308.png"/><Relationship Id="rId355" Type="http://schemas.openxmlformats.org/officeDocument/2006/relationships/image" Target="media/image329.png"/><Relationship Id="rId376" Type="http://schemas.openxmlformats.org/officeDocument/2006/relationships/image" Target="media/image350.jpeg"/><Relationship Id="rId397" Type="http://schemas.openxmlformats.org/officeDocument/2006/relationships/image" Target="media/image371.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1.jpeg"/><Relationship Id="rId236" Type="http://schemas.openxmlformats.org/officeDocument/2006/relationships/image" Target="media/image221.png"/><Relationship Id="rId257" Type="http://schemas.openxmlformats.org/officeDocument/2006/relationships/image" Target="media/image240.jpeg"/><Relationship Id="rId278" Type="http://schemas.openxmlformats.org/officeDocument/2006/relationships/image" Target="media/image259.jpeg"/><Relationship Id="rId401" Type="http://schemas.openxmlformats.org/officeDocument/2006/relationships/image" Target="media/image375.png"/><Relationship Id="rId422" Type="http://schemas.openxmlformats.org/officeDocument/2006/relationships/image" Target="media/image394.jpeg"/><Relationship Id="rId443" Type="http://schemas.openxmlformats.org/officeDocument/2006/relationships/image" Target="media/image415.png"/><Relationship Id="rId464" Type="http://schemas.openxmlformats.org/officeDocument/2006/relationships/fontTable" Target="fontTable.xml"/><Relationship Id="rId303" Type="http://schemas.openxmlformats.org/officeDocument/2006/relationships/image" Target="media/image278.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theme" Target="theme/theme1.xml"/><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240" Type="http://schemas.openxmlformats.org/officeDocument/2006/relationships/image" Target="media/image225.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251" Type="http://schemas.openxmlformats.org/officeDocument/2006/relationships/image" Target="media/image235.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220" Type="http://schemas.openxmlformats.org/officeDocument/2006/relationships/image" Target="media/image206.jpeg"/><Relationship Id="rId458" Type="http://schemas.openxmlformats.org/officeDocument/2006/relationships/image" Target="media/image430.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242" Type="http://schemas.openxmlformats.org/officeDocument/2006/relationships/image" Target="media/image227.png"/><Relationship Id="rId284" Type="http://schemas.openxmlformats.org/officeDocument/2006/relationships/image" Target="media/image260.pn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202" Type="http://schemas.openxmlformats.org/officeDocument/2006/relationships/image" Target="media/image191.jpeg"/><Relationship Id="rId244" Type="http://schemas.openxmlformats.org/officeDocument/2006/relationships/image" Target="media/image229.pn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1</TotalTime>
  <Pages>225</Pages>
  <Words>30317</Words>
  <Characters>163715</Characters>
  <Application>Microsoft Office Word</Application>
  <DocSecurity>0</DocSecurity>
  <Lines>1364</Lines>
  <Paragraphs>3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012</cp:revision>
  <dcterms:created xsi:type="dcterms:W3CDTF">2022-04-05T19:01:00Z</dcterms:created>
  <dcterms:modified xsi:type="dcterms:W3CDTF">2022-04-13T15:27:00Z</dcterms:modified>
</cp:coreProperties>
</file>